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8850" w14:textId="77777777" w:rsidR="00BA5D20" w:rsidRDefault="00BA5D20" w:rsidP="00BA5D2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6861D2" w14:textId="77777777" w:rsidR="00BA5D20" w:rsidRPr="00E42283" w:rsidRDefault="00CF2372" w:rsidP="00BA5D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BA5D20" w:rsidRPr="00E422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ДЕЯТЕЛЬНОСТИ В ПОДГОТОВИТЕЛЬНОЙ </w:t>
      </w:r>
      <w:r w:rsidR="00BA5D20" w:rsidRPr="00E42283">
        <w:rPr>
          <w:rFonts w:ascii="Times New Roman" w:hAnsi="Times New Roman"/>
          <w:b/>
          <w:bCs/>
          <w:sz w:val="24"/>
          <w:szCs w:val="24"/>
        </w:rPr>
        <w:t>ГРУППЕ</w:t>
      </w:r>
    </w:p>
    <w:p w14:paraId="747D7965" w14:textId="77777777" w:rsidR="00962ACE" w:rsidRDefault="00962ACE" w:rsidP="00BA5D2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CA71C2B" w14:textId="17569DC8" w:rsidR="00BA5D20" w:rsidRPr="00B37E28" w:rsidRDefault="00BA5D20" w:rsidP="00BA5D2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01F0567F" w14:textId="03FC9134" w:rsidR="00A15509" w:rsidRDefault="008961CB" w:rsidP="00BA5D2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:</w:t>
      </w:r>
      <w:r w:rsidRPr="008961CB">
        <w:rPr>
          <w:rFonts w:ascii="Times New Roman" w:hAnsi="Times New Roman"/>
          <w:bCs/>
          <w:sz w:val="24"/>
          <w:szCs w:val="24"/>
        </w:rPr>
        <w:t xml:space="preserve"> Мурзина Екатерина Михайловна</w:t>
      </w:r>
    </w:p>
    <w:p w14:paraId="7C32F470" w14:textId="77777777" w:rsidR="00BA5D20" w:rsidRPr="003E716A" w:rsidRDefault="00BA5D20" w:rsidP="00962AC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E716A">
        <w:rPr>
          <w:rFonts w:ascii="Times New Roman" w:hAnsi="Times New Roman"/>
          <w:b/>
          <w:sz w:val="24"/>
          <w:szCs w:val="24"/>
        </w:rPr>
        <w:t>Образовательная область (по ФГОС ДО)</w:t>
      </w:r>
      <w:r w:rsidR="0076092C">
        <w:rPr>
          <w:rFonts w:ascii="Times New Roman" w:hAnsi="Times New Roman"/>
          <w:b/>
          <w:sz w:val="24"/>
          <w:szCs w:val="24"/>
        </w:rPr>
        <w:t xml:space="preserve">: </w:t>
      </w:r>
      <w:r w:rsidR="0076092C" w:rsidRPr="00A15509">
        <w:rPr>
          <w:rFonts w:ascii="Times New Roman" w:hAnsi="Times New Roman"/>
          <w:sz w:val="24"/>
          <w:szCs w:val="24"/>
        </w:rPr>
        <w:t>Речевое развитие</w:t>
      </w:r>
    </w:p>
    <w:p w14:paraId="49D876A2" w14:textId="77777777" w:rsidR="00BA5D20" w:rsidRPr="009C0F2D" w:rsidRDefault="00BA5D20" w:rsidP="00962ACE">
      <w:pPr>
        <w:rPr>
          <w:rFonts w:ascii="Times New Roman" w:hAnsi="Times New Roman"/>
          <w:sz w:val="24"/>
          <w:szCs w:val="24"/>
        </w:rPr>
      </w:pPr>
      <w:r w:rsidRPr="009C0F2D">
        <w:rPr>
          <w:rFonts w:ascii="Times New Roman" w:hAnsi="Times New Roman"/>
          <w:b/>
          <w:sz w:val="24"/>
          <w:szCs w:val="24"/>
        </w:rPr>
        <w:t>Тема:</w:t>
      </w:r>
      <w:r w:rsidRPr="009C0F2D">
        <w:rPr>
          <w:rFonts w:ascii="Times New Roman" w:hAnsi="Times New Roman"/>
          <w:sz w:val="24"/>
          <w:szCs w:val="24"/>
        </w:rPr>
        <w:t xml:space="preserve"> </w:t>
      </w:r>
      <w:r w:rsidR="0076092C">
        <w:rPr>
          <w:rFonts w:ascii="Times New Roman" w:hAnsi="Times New Roman"/>
          <w:sz w:val="24"/>
          <w:szCs w:val="24"/>
        </w:rPr>
        <w:t>рассказывание</w:t>
      </w:r>
      <w:r>
        <w:rPr>
          <w:rFonts w:ascii="Times New Roman" w:hAnsi="Times New Roman"/>
          <w:sz w:val="24"/>
          <w:szCs w:val="24"/>
        </w:rPr>
        <w:t xml:space="preserve"> по сюжетным картинкам</w:t>
      </w:r>
      <w:r w:rsidR="0076092C">
        <w:rPr>
          <w:rFonts w:ascii="Times New Roman" w:hAnsi="Times New Roman"/>
          <w:sz w:val="24"/>
          <w:szCs w:val="24"/>
        </w:rPr>
        <w:t xml:space="preserve"> «Дикие животные»</w:t>
      </w:r>
    </w:p>
    <w:p w14:paraId="104BFEB2" w14:textId="77777777" w:rsidR="00BA5D20" w:rsidRPr="00111214" w:rsidRDefault="00BA5D20" w:rsidP="00962AC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3E716A">
        <w:rPr>
          <w:rFonts w:ascii="Times New Roman" w:hAnsi="Times New Roman"/>
          <w:b/>
          <w:sz w:val="24"/>
          <w:szCs w:val="24"/>
        </w:rPr>
        <w:t>Цель</w:t>
      </w:r>
      <w:r w:rsidR="00111214" w:rsidRPr="008420A9">
        <w:rPr>
          <w:rFonts w:ascii="Times New Roman" w:hAnsi="Times New Roman"/>
          <w:b/>
          <w:color w:val="auto"/>
          <w:sz w:val="28"/>
          <w:szCs w:val="28"/>
        </w:rPr>
        <w:t>:</w:t>
      </w:r>
      <w:r w:rsidR="008420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20A9" w:rsidRPr="008420A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Обучение </w:t>
      </w:r>
      <w:r w:rsidR="008420A9" w:rsidRPr="008420A9">
        <w:rPr>
          <w:rFonts w:ascii="Times New Roman" w:hAnsi="Times New Roman" w:cs="Times New Roman"/>
          <w:bCs/>
          <w:color w:val="auto"/>
          <w:sz w:val="24"/>
        </w:rPr>
        <w:t>составлению</w:t>
      </w:r>
      <w:r w:rsidR="008420A9" w:rsidRPr="008420A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</w:t>
      </w:r>
      <w:r w:rsidR="008420A9" w:rsidRPr="008420A9">
        <w:rPr>
          <w:rFonts w:ascii="Times New Roman" w:hAnsi="Times New Roman" w:cs="Times New Roman"/>
          <w:bCs/>
          <w:color w:val="auto"/>
          <w:sz w:val="24"/>
        </w:rPr>
        <w:t>рассказа</w:t>
      </w:r>
      <w:r w:rsidR="008420A9" w:rsidRPr="008420A9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по плану, предложенному воспитателем и активизация знаний полученных детьми на занятиях по речевому развитию.</w:t>
      </w:r>
    </w:p>
    <w:p w14:paraId="4E769DF9" w14:textId="77777777" w:rsidR="00BA5D20" w:rsidRPr="00DB12C2" w:rsidRDefault="00BA5D20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3E716A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14:paraId="379732D9" w14:textId="77777777" w:rsidR="00BA5D20" w:rsidRDefault="00BA5D20" w:rsidP="00962AC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11214">
        <w:rPr>
          <w:rFonts w:ascii="Times New Roman" w:hAnsi="Times New Roman"/>
          <w:i/>
          <w:sz w:val="24"/>
          <w:szCs w:val="24"/>
        </w:rPr>
        <w:t>Обучающие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E867D0F" w14:textId="77777777" w:rsidR="00AD6429" w:rsidRPr="002513A0" w:rsidRDefault="00AD6429" w:rsidP="00962ACE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AD6429">
        <w:rPr>
          <w:rStyle w:val="a4"/>
          <w:rFonts w:ascii="Times New Roman" w:hAnsi="Times New Roman"/>
          <w:i w:val="0"/>
          <w:color w:val="auto"/>
          <w:sz w:val="24"/>
          <w:szCs w:val="24"/>
        </w:rPr>
        <w:t>Обучать детей правильно строить предложения</w:t>
      </w:r>
      <w:r>
        <w:rPr>
          <w:rStyle w:val="a4"/>
          <w:rFonts w:ascii="Times New Roman" w:hAnsi="Times New Roman"/>
          <w:i w:val="0"/>
          <w:color w:val="auto"/>
          <w:sz w:val="24"/>
          <w:szCs w:val="24"/>
        </w:rPr>
        <w:t>;</w:t>
      </w:r>
    </w:p>
    <w:p w14:paraId="48787434" w14:textId="77777777" w:rsidR="002513A0" w:rsidRPr="00AF1128" w:rsidRDefault="002513A0" w:rsidP="00962ACE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Style w:val="a4"/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i w:val="0"/>
          <w:color w:val="auto"/>
          <w:sz w:val="24"/>
          <w:szCs w:val="24"/>
        </w:rPr>
        <w:t>Побуждать отвечать на вопросы воспитателя полным ответом;</w:t>
      </w:r>
    </w:p>
    <w:p w14:paraId="500EBADE" w14:textId="77777777" w:rsidR="00AF1128" w:rsidRPr="00AF1128" w:rsidRDefault="00AF1128" w:rsidP="00962ACE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AF1128">
        <w:rPr>
          <w:rStyle w:val="a4"/>
          <w:rFonts w:ascii="Times New Roman" w:hAnsi="Times New Roman"/>
          <w:i w:val="0"/>
          <w:color w:val="auto"/>
          <w:sz w:val="24"/>
          <w:szCs w:val="24"/>
        </w:rPr>
        <w:t xml:space="preserve">Учить </w:t>
      </w:r>
      <w:r>
        <w:rPr>
          <w:rStyle w:val="a4"/>
          <w:rFonts w:ascii="Times New Roman" w:hAnsi="Times New Roman"/>
          <w:i w:val="0"/>
          <w:color w:val="auto"/>
          <w:sz w:val="24"/>
          <w:szCs w:val="24"/>
        </w:rPr>
        <w:t xml:space="preserve">детей давать описание </w:t>
      </w:r>
      <w:r w:rsidR="002513A0">
        <w:rPr>
          <w:rStyle w:val="a4"/>
          <w:rFonts w:ascii="Times New Roman" w:hAnsi="Times New Roman"/>
          <w:i w:val="0"/>
          <w:color w:val="auto"/>
          <w:sz w:val="24"/>
          <w:szCs w:val="24"/>
        </w:rPr>
        <w:t>настроения персонажа;</w:t>
      </w:r>
    </w:p>
    <w:p w14:paraId="6023B787" w14:textId="77777777" w:rsidR="00AD6429" w:rsidRDefault="00AD6429" w:rsidP="00962ACE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6429">
        <w:rPr>
          <w:rFonts w:ascii="Times New Roman" w:hAnsi="Times New Roman"/>
          <w:sz w:val="24"/>
          <w:szCs w:val="24"/>
        </w:rPr>
        <w:t>Учить правильно нах</w:t>
      </w:r>
      <w:r>
        <w:rPr>
          <w:rFonts w:ascii="Times New Roman" w:hAnsi="Times New Roman"/>
          <w:sz w:val="24"/>
          <w:szCs w:val="24"/>
        </w:rPr>
        <w:t>одить в словах</w:t>
      </w:r>
      <w:r w:rsidRPr="00AD6429">
        <w:rPr>
          <w:rFonts w:ascii="Times New Roman" w:hAnsi="Times New Roman"/>
          <w:sz w:val="24"/>
          <w:szCs w:val="24"/>
        </w:rPr>
        <w:t xml:space="preserve"> звук</w:t>
      </w:r>
      <w:r w:rsidR="00CF2372">
        <w:rPr>
          <w:rFonts w:ascii="Times New Roman" w:hAnsi="Times New Roman"/>
          <w:sz w:val="24"/>
          <w:szCs w:val="24"/>
        </w:rPr>
        <w:t>и</w:t>
      </w:r>
      <w:r w:rsidRPr="00AD6429">
        <w:rPr>
          <w:rFonts w:ascii="Times New Roman" w:hAnsi="Times New Roman"/>
          <w:sz w:val="24"/>
          <w:szCs w:val="24"/>
        </w:rPr>
        <w:t xml:space="preserve"> «Р» и «Л»</w:t>
      </w:r>
      <w:r>
        <w:rPr>
          <w:rFonts w:ascii="Times New Roman" w:hAnsi="Times New Roman"/>
          <w:sz w:val="24"/>
          <w:szCs w:val="24"/>
        </w:rPr>
        <w:t xml:space="preserve"> и четко произносить их;</w:t>
      </w:r>
    </w:p>
    <w:p w14:paraId="5544B0ED" w14:textId="77777777" w:rsidR="00AD6429" w:rsidRPr="00AF1128" w:rsidRDefault="00AF1128" w:rsidP="00962ACE">
      <w:pPr>
        <w:pStyle w:val="a5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a4"/>
          <w:rFonts w:ascii="Times New Roman" w:hAnsi="Times New Roman"/>
          <w:i w:val="0"/>
          <w:color w:val="auto"/>
          <w:sz w:val="24"/>
          <w:szCs w:val="24"/>
        </w:rPr>
        <w:t>П</w:t>
      </w:r>
      <w:r w:rsidR="00AD6429" w:rsidRPr="00AF1128">
        <w:rPr>
          <w:rStyle w:val="a4"/>
          <w:rFonts w:ascii="Times New Roman" w:hAnsi="Times New Roman"/>
          <w:i w:val="0"/>
          <w:color w:val="auto"/>
          <w:sz w:val="24"/>
          <w:szCs w:val="24"/>
        </w:rPr>
        <w:t xml:space="preserve">ридумывать по картинкам </w:t>
      </w:r>
      <w:r w:rsidRPr="00AF1128">
        <w:rPr>
          <w:rStyle w:val="a4"/>
          <w:rFonts w:ascii="Times New Roman" w:hAnsi="Times New Roman"/>
          <w:i w:val="0"/>
          <w:color w:val="auto"/>
          <w:sz w:val="24"/>
          <w:szCs w:val="24"/>
        </w:rPr>
        <w:t>свои истории, не соответствующие времени года.</w:t>
      </w:r>
    </w:p>
    <w:p w14:paraId="474449BE" w14:textId="77777777" w:rsidR="00BA5D20" w:rsidRDefault="00BA5D20" w:rsidP="00962AC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1214">
        <w:rPr>
          <w:rFonts w:ascii="Times New Roman" w:hAnsi="Times New Roman"/>
          <w:i/>
          <w:sz w:val="24"/>
          <w:szCs w:val="24"/>
        </w:rPr>
        <w:t>Развивающие</w:t>
      </w:r>
      <w:r w:rsidRPr="00724E99">
        <w:rPr>
          <w:rFonts w:ascii="Times New Roman" w:hAnsi="Times New Roman"/>
          <w:sz w:val="24"/>
          <w:szCs w:val="24"/>
        </w:rPr>
        <w:t>:</w:t>
      </w:r>
    </w:p>
    <w:p w14:paraId="21CDC91B" w14:textId="77777777" w:rsidR="00111214" w:rsidRDefault="00111214" w:rsidP="00962ACE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отвечать полным ответом и выразительно;</w:t>
      </w:r>
    </w:p>
    <w:p w14:paraId="6EA8C46F" w14:textId="77777777" w:rsidR="00AF1128" w:rsidRDefault="00AF1128" w:rsidP="00962ACE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фонематический слух детей;</w:t>
      </w:r>
    </w:p>
    <w:p w14:paraId="5B84B5EE" w14:textId="77777777" w:rsidR="00AF1128" w:rsidRPr="00AF1128" w:rsidRDefault="00AF1128" w:rsidP="00962ACE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нимание речи;</w:t>
      </w:r>
    </w:p>
    <w:p w14:paraId="0D4462FA" w14:textId="77777777" w:rsidR="00BA5D20" w:rsidRDefault="00BA5D20" w:rsidP="00962AC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11214">
        <w:rPr>
          <w:rFonts w:ascii="Times New Roman" w:hAnsi="Times New Roman"/>
          <w:i/>
          <w:sz w:val="24"/>
          <w:szCs w:val="24"/>
        </w:rPr>
        <w:t>Воспитательные</w:t>
      </w:r>
      <w:r w:rsidRPr="00724E99">
        <w:rPr>
          <w:rFonts w:ascii="Times New Roman" w:hAnsi="Times New Roman"/>
          <w:sz w:val="24"/>
          <w:szCs w:val="24"/>
        </w:rPr>
        <w:t>:</w:t>
      </w:r>
    </w:p>
    <w:p w14:paraId="1395B96F" w14:textId="77777777" w:rsidR="006A2390" w:rsidRDefault="006A2390" w:rsidP="00962ACE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бережное отношение к природе;</w:t>
      </w:r>
    </w:p>
    <w:p w14:paraId="71F79C08" w14:textId="77777777" w:rsidR="006A2390" w:rsidRDefault="006A2390" w:rsidP="00962ACE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положительное отношение между детьми;</w:t>
      </w:r>
    </w:p>
    <w:p w14:paraId="4329CE66" w14:textId="77777777" w:rsidR="006A2390" w:rsidRDefault="002513A0" w:rsidP="00962ACE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мение произносить слова со звуками «Л» и «Р» отчетливо и внятно;</w:t>
      </w:r>
    </w:p>
    <w:p w14:paraId="35E003AF" w14:textId="77777777" w:rsidR="002513A0" w:rsidRPr="006A2390" w:rsidRDefault="002513A0" w:rsidP="00962ACE">
      <w:pPr>
        <w:pStyle w:val="a5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мение слушать воспитателя и товарищей.</w:t>
      </w:r>
    </w:p>
    <w:p w14:paraId="6DFA283D" w14:textId="77777777" w:rsidR="00BA5D20" w:rsidRPr="00724E99" w:rsidRDefault="00BA5D20" w:rsidP="00962ACE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62ACE">
        <w:rPr>
          <w:rFonts w:ascii="Times New Roman" w:hAnsi="Times New Roman"/>
          <w:b/>
          <w:sz w:val="24"/>
          <w:szCs w:val="24"/>
        </w:rPr>
        <w:t>Словарная работа:</w:t>
      </w:r>
      <w:r w:rsidR="00111214">
        <w:rPr>
          <w:rFonts w:ascii="Times New Roman" w:hAnsi="Times New Roman"/>
          <w:sz w:val="24"/>
          <w:szCs w:val="24"/>
        </w:rPr>
        <w:t xml:space="preserve"> Дикие животные и их детеныши, времена года, пр</w:t>
      </w:r>
      <w:r w:rsidR="00962ACE">
        <w:rPr>
          <w:rFonts w:ascii="Times New Roman" w:hAnsi="Times New Roman"/>
          <w:sz w:val="24"/>
          <w:szCs w:val="24"/>
        </w:rPr>
        <w:t>изнаки весны.</w:t>
      </w:r>
      <w:r w:rsidR="00111214">
        <w:rPr>
          <w:rFonts w:ascii="Times New Roman" w:hAnsi="Times New Roman"/>
          <w:sz w:val="24"/>
          <w:szCs w:val="24"/>
        </w:rPr>
        <w:t xml:space="preserve"> </w:t>
      </w:r>
    </w:p>
    <w:p w14:paraId="30E699EE" w14:textId="77777777" w:rsidR="00BA5D20" w:rsidRDefault="00BA5D20" w:rsidP="00BA5D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19AC1D59" w14:textId="77777777" w:rsidR="00962ACE" w:rsidRDefault="00962ACE" w:rsidP="00BA5D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EEA9A8" w14:textId="77777777" w:rsidR="006C5C4E" w:rsidRDefault="006C5C4E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30EF996E" w14:textId="77777777" w:rsidR="00BA5D20" w:rsidRDefault="00BA5D20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716A">
        <w:rPr>
          <w:rFonts w:ascii="Times New Roman" w:hAnsi="Times New Roman"/>
          <w:b/>
          <w:sz w:val="24"/>
          <w:szCs w:val="24"/>
        </w:rPr>
        <w:lastRenderedPageBreak/>
        <w:t>Планируемый результат</w:t>
      </w:r>
      <w:r>
        <w:rPr>
          <w:rFonts w:ascii="Times New Roman" w:hAnsi="Times New Roman"/>
          <w:sz w:val="24"/>
          <w:szCs w:val="24"/>
        </w:rPr>
        <w:t>:</w:t>
      </w:r>
    </w:p>
    <w:p w14:paraId="72DDCD20" w14:textId="77777777" w:rsidR="00962ACE" w:rsidRDefault="00962ACE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103"/>
        <w:gridCol w:w="4330"/>
      </w:tblGrid>
      <w:tr w:rsidR="006A2390" w:rsidRPr="00962ACE" w14:paraId="44D928DF" w14:textId="77777777" w:rsidTr="00270721">
        <w:tc>
          <w:tcPr>
            <w:tcW w:w="5353" w:type="dxa"/>
          </w:tcPr>
          <w:p w14:paraId="42133F5C" w14:textId="77777777" w:rsidR="006A2390" w:rsidRPr="00962ACE" w:rsidRDefault="006A2390" w:rsidP="0096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ACE">
              <w:rPr>
                <w:rFonts w:ascii="Times New Roman" w:hAnsi="Times New Roman"/>
                <w:b/>
                <w:sz w:val="24"/>
                <w:szCs w:val="24"/>
              </w:rPr>
              <w:t>Умеют</w:t>
            </w:r>
          </w:p>
        </w:tc>
        <w:tc>
          <w:tcPr>
            <w:tcW w:w="5103" w:type="dxa"/>
          </w:tcPr>
          <w:p w14:paraId="77727446" w14:textId="77777777" w:rsidR="006A2390" w:rsidRPr="00962ACE" w:rsidRDefault="006A2390" w:rsidP="0096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ACE">
              <w:rPr>
                <w:rFonts w:ascii="Times New Roman" w:hAnsi="Times New Roman"/>
                <w:b/>
                <w:sz w:val="24"/>
                <w:szCs w:val="24"/>
              </w:rPr>
              <w:t>Знают</w:t>
            </w:r>
          </w:p>
        </w:tc>
        <w:tc>
          <w:tcPr>
            <w:tcW w:w="4330" w:type="dxa"/>
          </w:tcPr>
          <w:p w14:paraId="7CE3A90C" w14:textId="77777777" w:rsidR="006A2390" w:rsidRPr="00962ACE" w:rsidRDefault="006A2390" w:rsidP="00962A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ACE">
              <w:rPr>
                <w:rFonts w:ascii="Times New Roman" w:hAnsi="Times New Roman"/>
                <w:b/>
                <w:sz w:val="24"/>
                <w:szCs w:val="24"/>
              </w:rPr>
              <w:t>Проявляют отношение</w:t>
            </w:r>
          </w:p>
        </w:tc>
      </w:tr>
      <w:tr w:rsidR="006A2390" w14:paraId="161BFEEB" w14:textId="77777777" w:rsidTr="00270721">
        <w:tc>
          <w:tcPr>
            <w:tcW w:w="5353" w:type="dxa"/>
          </w:tcPr>
          <w:p w14:paraId="5A01C20F" w14:textId="77777777" w:rsidR="00AF1128" w:rsidRDefault="00AF1128" w:rsidP="00962ACE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1128">
              <w:rPr>
                <w:rFonts w:ascii="Times New Roman" w:hAnsi="Times New Roman"/>
                <w:sz w:val="24"/>
                <w:szCs w:val="24"/>
              </w:rPr>
              <w:t>Называть детенышей диких з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авильно </w:t>
            </w:r>
            <w:r w:rsidR="002513A0">
              <w:rPr>
                <w:rFonts w:ascii="Times New Roman" w:hAnsi="Times New Roman"/>
                <w:sz w:val="24"/>
                <w:szCs w:val="24"/>
              </w:rPr>
              <w:t>проговаривая</w:t>
            </w:r>
            <w:r w:rsidRPr="00AF1128">
              <w:rPr>
                <w:rFonts w:ascii="Times New Roman" w:hAnsi="Times New Roman"/>
                <w:sz w:val="24"/>
                <w:szCs w:val="24"/>
              </w:rPr>
              <w:t xml:space="preserve"> их в родительном падеже единс</w:t>
            </w:r>
            <w:r w:rsidR="00270721">
              <w:rPr>
                <w:rFonts w:ascii="Times New Roman" w:hAnsi="Times New Roman"/>
                <w:sz w:val="24"/>
                <w:szCs w:val="24"/>
              </w:rPr>
              <w:t>твенного и множественного числа;</w:t>
            </w:r>
          </w:p>
          <w:p w14:paraId="107EAB7E" w14:textId="77777777" w:rsidR="00270721" w:rsidRPr="00AF1128" w:rsidRDefault="00270721" w:rsidP="00962ACE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умеют подбирать и согласовывать прилагательные к существительному;</w:t>
            </w:r>
          </w:p>
          <w:p w14:paraId="6685C5C8" w14:textId="77777777" w:rsidR="006A2390" w:rsidRPr="006A2390" w:rsidRDefault="00270721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акой части не хватает в рассказе</w:t>
            </w:r>
          </w:p>
        </w:tc>
        <w:tc>
          <w:tcPr>
            <w:tcW w:w="5103" w:type="dxa"/>
          </w:tcPr>
          <w:p w14:paraId="35016EA9" w14:textId="77777777" w:rsidR="006A2390" w:rsidRDefault="006A2390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и последовательно составлять предложения</w:t>
            </w:r>
            <w:r w:rsidR="00A940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FF1D8B" w14:textId="77777777" w:rsidR="006A2390" w:rsidRDefault="00A940F3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остоит предложение;</w:t>
            </w:r>
          </w:p>
          <w:p w14:paraId="601D104C" w14:textId="77777777" w:rsidR="00A940F3" w:rsidRDefault="00AF1128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произносить звуки «Л» и «Р»</w:t>
            </w:r>
            <w:r w:rsidR="002707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07134B" w14:textId="77777777" w:rsidR="00270721" w:rsidRPr="006A2390" w:rsidRDefault="00270721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аких частей состоит рассказ;</w:t>
            </w:r>
          </w:p>
        </w:tc>
        <w:tc>
          <w:tcPr>
            <w:tcW w:w="4330" w:type="dxa"/>
          </w:tcPr>
          <w:p w14:paraId="687BFC5C" w14:textId="77777777" w:rsidR="006A2390" w:rsidRDefault="006A2390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</w:p>
          <w:p w14:paraId="778D46A3" w14:textId="77777777" w:rsidR="006A2390" w:rsidRDefault="006A2390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</w:p>
          <w:p w14:paraId="01DBC6AB" w14:textId="77777777" w:rsidR="00AF1128" w:rsidRDefault="002513A0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выслушивают товарища, не перебивая его;</w:t>
            </w:r>
          </w:p>
          <w:p w14:paraId="67612D84" w14:textId="77777777" w:rsidR="002513A0" w:rsidRPr="006A2390" w:rsidRDefault="002513A0" w:rsidP="00962ACE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казания воспитателя.</w:t>
            </w:r>
          </w:p>
        </w:tc>
      </w:tr>
    </w:tbl>
    <w:p w14:paraId="4B0F3F4F" w14:textId="77777777" w:rsidR="006A2390" w:rsidRPr="00E42283" w:rsidRDefault="006A2390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FC8D8C" w14:textId="77777777" w:rsidR="00BA5D20" w:rsidRPr="003E716A" w:rsidRDefault="00BA5D20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3E716A">
        <w:rPr>
          <w:rFonts w:ascii="Times New Roman" w:hAnsi="Times New Roman"/>
          <w:b/>
          <w:sz w:val="24"/>
          <w:szCs w:val="24"/>
        </w:rPr>
        <w:t>Пространственно-временной ресурс</w:t>
      </w:r>
      <w:r>
        <w:rPr>
          <w:rFonts w:ascii="Times New Roman" w:hAnsi="Times New Roman"/>
          <w:b/>
          <w:sz w:val="24"/>
          <w:szCs w:val="24"/>
        </w:rPr>
        <w:t>:</w:t>
      </w:r>
      <w:r w:rsidR="006A2390">
        <w:rPr>
          <w:rFonts w:ascii="Times New Roman" w:hAnsi="Times New Roman"/>
          <w:b/>
          <w:sz w:val="24"/>
          <w:szCs w:val="24"/>
        </w:rPr>
        <w:t xml:space="preserve"> </w:t>
      </w:r>
      <w:r w:rsidR="006A2390" w:rsidRPr="00A940F3">
        <w:rPr>
          <w:rFonts w:ascii="Times New Roman" w:hAnsi="Times New Roman"/>
          <w:sz w:val="24"/>
          <w:szCs w:val="24"/>
        </w:rPr>
        <w:t xml:space="preserve">20 </w:t>
      </w:r>
      <w:r w:rsidR="00111214">
        <w:rPr>
          <w:rFonts w:ascii="Times New Roman" w:hAnsi="Times New Roman"/>
          <w:sz w:val="24"/>
          <w:szCs w:val="24"/>
        </w:rPr>
        <w:t xml:space="preserve">– 25 </w:t>
      </w:r>
      <w:r w:rsidR="006A2390" w:rsidRPr="00A940F3">
        <w:rPr>
          <w:rFonts w:ascii="Times New Roman" w:hAnsi="Times New Roman"/>
          <w:sz w:val="24"/>
          <w:szCs w:val="24"/>
        </w:rPr>
        <w:t>минут</w:t>
      </w:r>
    </w:p>
    <w:p w14:paraId="4DCEF126" w14:textId="77777777" w:rsidR="00BA5D20" w:rsidRPr="00A940F3" w:rsidRDefault="00BA5D20" w:rsidP="00962ACE">
      <w:pPr>
        <w:rPr>
          <w:rFonts w:ascii="Times New Roman" w:hAnsi="Times New Roman"/>
          <w:sz w:val="24"/>
          <w:szCs w:val="24"/>
        </w:rPr>
      </w:pPr>
      <w:r w:rsidRPr="009C0F2D">
        <w:rPr>
          <w:rFonts w:ascii="Times New Roman" w:hAnsi="Times New Roman"/>
          <w:b/>
          <w:sz w:val="24"/>
          <w:szCs w:val="24"/>
        </w:rPr>
        <w:t xml:space="preserve">Программно- методическое обеспечение: </w:t>
      </w:r>
      <w:r w:rsidRPr="00A940F3">
        <w:rPr>
          <w:rFonts w:ascii="Times New Roman" w:hAnsi="Times New Roman"/>
          <w:sz w:val="24"/>
          <w:szCs w:val="24"/>
        </w:rPr>
        <w:t>О.С. Ушакова</w:t>
      </w:r>
      <w:r w:rsidR="00C963EF">
        <w:rPr>
          <w:rFonts w:ascii="Times New Roman" w:hAnsi="Times New Roman"/>
          <w:sz w:val="24"/>
          <w:szCs w:val="24"/>
        </w:rPr>
        <w:t xml:space="preserve"> «Развитие речи детей 5-7 лет.</w:t>
      </w:r>
    </w:p>
    <w:p w14:paraId="17062EFA" w14:textId="77777777" w:rsidR="00BA5D20" w:rsidRPr="00A940F3" w:rsidRDefault="00BA5D20" w:rsidP="00962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="00A940F3">
        <w:rPr>
          <w:rFonts w:ascii="Times New Roman" w:hAnsi="Times New Roman"/>
          <w:b/>
          <w:sz w:val="24"/>
          <w:szCs w:val="24"/>
        </w:rPr>
        <w:t xml:space="preserve"> </w:t>
      </w:r>
      <w:r w:rsidR="00111214">
        <w:rPr>
          <w:rFonts w:ascii="Times New Roman" w:hAnsi="Times New Roman"/>
          <w:sz w:val="24"/>
          <w:szCs w:val="24"/>
        </w:rPr>
        <w:t>Доска, м</w:t>
      </w:r>
      <w:r w:rsidR="00A940F3" w:rsidRPr="00A940F3">
        <w:rPr>
          <w:rFonts w:ascii="Times New Roman" w:hAnsi="Times New Roman"/>
          <w:sz w:val="24"/>
          <w:szCs w:val="24"/>
        </w:rPr>
        <w:t>агнитофон,</w:t>
      </w:r>
      <w:r w:rsidR="00A940F3">
        <w:rPr>
          <w:rFonts w:ascii="Times New Roman" w:hAnsi="Times New Roman"/>
          <w:b/>
          <w:sz w:val="24"/>
          <w:szCs w:val="24"/>
        </w:rPr>
        <w:t xml:space="preserve"> </w:t>
      </w:r>
      <w:r w:rsidR="00A940F3">
        <w:rPr>
          <w:rFonts w:ascii="Times New Roman" w:hAnsi="Times New Roman"/>
          <w:sz w:val="24"/>
          <w:szCs w:val="24"/>
        </w:rPr>
        <w:t>и</w:t>
      </w:r>
      <w:r w:rsidR="00A940F3" w:rsidRPr="00A940F3">
        <w:rPr>
          <w:rFonts w:ascii="Times New Roman" w:hAnsi="Times New Roman"/>
          <w:sz w:val="24"/>
          <w:szCs w:val="24"/>
        </w:rPr>
        <w:t>ллюстрации с дикими животными</w:t>
      </w:r>
      <w:r w:rsidR="00A940F3">
        <w:rPr>
          <w:rFonts w:ascii="Times New Roman" w:hAnsi="Times New Roman"/>
          <w:sz w:val="24"/>
          <w:szCs w:val="24"/>
        </w:rPr>
        <w:t xml:space="preserve"> формата А3</w:t>
      </w:r>
      <w:r w:rsidR="00A940F3" w:rsidRPr="00A940F3">
        <w:rPr>
          <w:rFonts w:ascii="Times New Roman" w:hAnsi="Times New Roman"/>
          <w:sz w:val="24"/>
          <w:szCs w:val="24"/>
        </w:rPr>
        <w:t>, картинки с дикими животными (для раздачи на стол)</w:t>
      </w:r>
      <w:r w:rsidR="00A940F3">
        <w:rPr>
          <w:rFonts w:ascii="Times New Roman" w:hAnsi="Times New Roman"/>
          <w:sz w:val="24"/>
          <w:szCs w:val="24"/>
        </w:rPr>
        <w:t>, картинки времена года</w:t>
      </w:r>
      <w:r w:rsidR="00111214">
        <w:rPr>
          <w:rFonts w:ascii="Times New Roman" w:hAnsi="Times New Roman"/>
          <w:sz w:val="24"/>
          <w:szCs w:val="24"/>
        </w:rPr>
        <w:t xml:space="preserve"> «Что перепутал художник?».</w:t>
      </w:r>
    </w:p>
    <w:p w14:paraId="6344DD13" w14:textId="77777777" w:rsidR="00CB7BD7" w:rsidRDefault="00CB7BD7" w:rsidP="00962AC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1FAD7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0FB3F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3845D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49D3F5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50E55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3B2CA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BEB60A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A827D" w14:textId="77777777" w:rsidR="00CB7BD7" w:rsidRDefault="00CB7BD7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CBB9F" w14:textId="77777777" w:rsidR="00962ACE" w:rsidRDefault="00962ACE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C67DCF" w14:textId="77777777" w:rsidR="00962ACE" w:rsidRDefault="00962ACE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526C6" w14:textId="77777777" w:rsidR="00962ACE" w:rsidRDefault="00962ACE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3D32B9" w14:textId="77777777" w:rsidR="00A15509" w:rsidRDefault="00A15509" w:rsidP="002707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2CFD746" w14:textId="77777777" w:rsidR="00962ACE" w:rsidRDefault="00962ACE" w:rsidP="002707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A8259C4" w14:textId="77777777" w:rsidR="00270721" w:rsidRDefault="00270721" w:rsidP="0027072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5BA9D08" w14:textId="77777777" w:rsidR="00BA5D20" w:rsidRPr="00090332" w:rsidRDefault="00BA5D20" w:rsidP="00BA5D2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33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0326F3CF" w14:textId="77777777" w:rsidR="00BA5D20" w:rsidRPr="00090332" w:rsidRDefault="00BA5D20" w:rsidP="00BA5D2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2553"/>
        <w:gridCol w:w="2777"/>
        <w:gridCol w:w="2740"/>
        <w:gridCol w:w="2839"/>
        <w:gridCol w:w="2418"/>
      </w:tblGrid>
      <w:tr w:rsidR="000947EB" w:rsidRPr="00090332" w14:paraId="09A8E3AF" w14:textId="77777777" w:rsidTr="00111214">
        <w:tc>
          <w:tcPr>
            <w:tcW w:w="1008" w:type="dxa"/>
          </w:tcPr>
          <w:p w14:paraId="0863ECA6" w14:textId="77777777" w:rsidR="00A15509" w:rsidRDefault="00A15509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7A425E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644" w:type="dxa"/>
          </w:tcPr>
          <w:p w14:paraId="79510B78" w14:textId="77777777" w:rsidR="00A15509" w:rsidRDefault="00A15509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31EAEA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Цель, задачи этапа</w:t>
            </w:r>
          </w:p>
        </w:tc>
        <w:tc>
          <w:tcPr>
            <w:tcW w:w="2977" w:type="dxa"/>
          </w:tcPr>
          <w:p w14:paraId="570DD146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48224218" w14:textId="77777777" w:rsidR="00BA5D20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едагога</w:t>
            </w:r>
          </w:p>
          <w:p w14:paraId="654E807D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ямая речь!!!)</w:t>
            </w:r>
          </w:p>
        </w:tc>
        <w:tc>
          <w:tcPr>
            <w:tcW w:w="3118" w:type="dxa"/>
          </w:tcPr>
          <w:p w14:paraId="0FA41939" w14:textId="77777777" w:rsidR="00BA5D20" w:rsidRPr="00453B29" w:rsidRDefault="00BA5D20" w:rsidP="00111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25686312" w14:textId="77777777" w:rsidR="00BA5D20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етей</w:t>
            </w:r>
          </w:p>
          <w:p w14:paraId="30AD6855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ействия детей)</w:t>
            </w:r>
          </w:p>
        </w:tc>
        <w:tc>
          <w:tcPr>
            <w:tcW w:w="3119" w:type="dxa"/>
            <w:vAlign w:val="center"/>
          </w:tcPr>
          <w:p w14:paraId="0788409A" w14:textId="77777777" w:rsidR="00BA5D20" w:rsidRPr="00453B29" w:rsidRDefault="00BA5D20" w:rsidP="0011121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2504" w:type="dxa"/>
          </w:tcPr>
          <w:p w14:paraId="1122FE82" w14:textId="77777777" w:rsidR="00A15509" w:rsidRDefault="00A15509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A7B4D" w14:textId="77777777" w:rsidR="00BA5D20" w:rsidRPr="00453B29" w:rsidRDefault="00BA5D20" w:rsidP="001112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B2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947EB" w:rsidRPr="00090332" w14:paraId="789944EB" w14:textId="77777777" w:rsidTr="00111214">
        <w:tc>
          <w:tcPr>
            <w:tcW w:w="1008" w:type="dxa"/>
          </w:tcPr>
          <w:p w14:paraId="2F337895" w14:textId="77777777" w:rsidR="00CB7BD7" w:rsidRDefault="00CB7BD7" w:rsidP="00111214">
            <w:pPr>
              <w:spacing w:before="173" w:line="240" w:lineRule="auto"/>
              <w:textAlignment w:val="baseline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14:paraId="64A5B4F5" w14:textId="77777777" w:rsidR="00BA5D20" w:rsidRDefault="00BA5D20" w:rsidP="00111214">
            <w:pPr>
              <w:spacing w:before="173" w:line="240" w:lineRule="auto"/>
              <w:textAlignment w:val="baseline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9A43AA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1 этап </w:t>
            </w:r>
          </w:p>
          <w:p w14:paraId="441C0A1F" w14:textId="77777777" w:rsidR="00BA5D20" w:rsidRPr="009A43AA" w:rsidRDefault="00BA5D20" w:rsidP="00111214">
            <w:pPr>
              <w:spacing w:before="173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водно- организационный</w:t>
            </w:r>
          </w:p>
        </w:tc>
        <w:tc>
          <w:tcPr>
            <w:tcW w:w="2644" w:type="dxa"/>
          </w:tcPr>
          <w:p w14:paraId="02BD2F6B" w14:textId="77777777" w:rsidR="00CB7BD7" w:rsidRDefault="00CB7BD7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0BB6B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14:paraId="18B2BD69" w14:textId="77777777" w:rsidR="00525CDE" w:rsidRPr="00525CDE" w:rsidRDefault="00525CDE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DE">
              <w:rPr>
                <w:rFonts w:ascii="Times New Roman" w:hAnsi="Times New Roman"/>
                <w:sz w:val="24"/>
                <w:szCs w:val="24"/>
              </w:rPr>
              <w:t>Создание интереса к предстоящей деятельности</w:t>
            </w:r>
          </w:p>
          <w:p w14:paraId="1C191ED8" w14:textId="77777777" w:rsidR="00BA5D20" w:rsidRPr="00DB12C2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0F2B4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B99A4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14:paraId="4EB1EF89" w14:textId="77777777" w:rsidR="00525CDE" w:rsidRPr="008E356F" w:rsidRDefault="008E356F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56F">
              <w:rPr>
                <w:rFonts w:ascii="Times New Roman" w:hAnsi="Times New Roman"/>
                <w:sz w:val="24"/>
                <w:szCs w:val="24"/>
              </w:rPr>
              <w:t>Настрой на п</w:t>
            </w:r>
            <w:r>
              <w:rPr>
                <w:rFonts w:ascii="Times New Roman" w:hAnsi="Times New Roman"/>
                <w:sz w:val="24"/>
                <w:szCs w:val="24"/>
              </w:rPr>
              <w:t>редстоящее путешествие в лес и встрече с лесными животными.</w:t>
            </w:r>
          </w:p>
          <w:p w14:paraId="1B3F3523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14:paraId="62E63570" w14:textId="77777777" w:rsidR="00BA5D20" w:rsidRPr="009A43AA" w:rsidRDefault="00BA5D20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9CEC98" w14:textId="77777777" w:rsidR="00CB7BD7" w:rsidRDefault="00CB7BD7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32D5412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D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6138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дравствуйте, ребята. </w:t>
            </w:r>
            <w:r w:rsidRPr="00BA5D20">
              <w:rPr>
                <w:rFonts w:ascii="Times New Roman" w:hAnsi="Times New Roman"/>
                <w:color w:val="auto"/>
                <w:sz w:val="24"/>
                <w:szCs w:val="24"/>
              </w:rPr>
              <w:t>Скажите мне, пожалуйста, вы любите ходить в лес?</w:t>
            </w:r>
          </w:p>
          <w:p w14:paraId="7CFEE9A3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Я вам сейчас загадаю загадку про лесного жителя. Слушайте внимательно.</w:t>
            </w:r>
          </w:p>
          <w:p w14:paraId="5A560DC6" w14:textId="77777777" w:rsidR="00BA5D20" w:rsidRPr="00BA5D20" w:rsidRDefault="00BA5D20" w:rsidP="00BA5D20">
            <w:pPr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A5D2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Хожу в пушистой шубе.</w:t>
            </w:r>
          </w:p>
          <w:p w14:paraId="325B4391" w14:textId="77777777" w:rsidR="00BA5D20" w:rsidRPr="00BA5D20" w:rsidRDefault="00BA5D20" w:rsidP="00BA5D20">
            <w:pPr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A5D2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Живу в густом лесу.</w:t>
            </w:r>
          </w:p>
          <w:p w14:paraId="723BD4F5" w14:textId="77777777" w:rsidR="00BA5D20" w:rsidRPr="00BA5D20" w:rsidRDefault="00BA5D20" w:rsidP="00BA5D20">
            <w:pPr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A5D2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дупле на старом дубе</w:t>
            </w:r>
          </w:p>
          <w:p w14:paraId="7C65BF8C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A5D2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решки я грыз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6726A7F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равильно, молодцы!</w:t>
            </w:r>
          </w:p>
          <w:p w14:paraId="4E6C8817" w14:textId="77777777" w:rsidR="000F49FF" w:rsidRDefault="00BA5D20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мотрите</w:t>
            </w:r>
            <w:r w:rsidR="000F49FF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акая у меня здесь картинка. Здесь у нас белочка. Но белочка у нас здесь не одна.</w:t>
            </w:r>
            <w:r w:rsidR="000F49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елка у нас со своими детенышами</w:t>
            </w:r>
          </w:p>
          <w:p w14:paraId="34ADC128" w14:textId="77777777" w:rsidR="00BA5D20" w:rsidRDefault="000F49FF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 как мы можем назвать детенышей белки?</w:t>
            </w:r>
          </w:p>
          <w:p w14:paraId="08D7FD77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дин – бельчонок,</w:t>
            </w:r>
          </w:p>
          <w:p w14:paraId="61238137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 если много?</w:t>
            </w:r>
          </w:p>
          <w:p w14:paraId="2A2103A8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А если два?</w:t>
            </w:r>
          </w:p>
          <w:p w14:paraId="4F96145B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Хорошо, молодцы!</w:t>
            </w:r>
          </w:p>
          <w:p w14:paraId="4B97B61C" w14:textId="77777777" w:rsidR="00CB7BD7" w:rsidRDefault="00CB7BD7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6321BDA" w14:textId="77777777" w:rsidR="00CB7BD7" w:rsidRPr="00BA5D20" w:rsidRDefault="00CB7BD7" w:rsidP="00BA5D2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633F35" w14:textId="77777777" w:rsidR="00CB7BD7" w:rsidRDefault="00CB7BD7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C92E5" w14:textId="77777777" w:rsidR="00CB7BD7" w:rsidRDefault="00CB7BD7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C2F56" w14:textId="77777777" w:rsidR="008E356F" w:rsidRDefault="008E356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ют свои места.</w:t>
            </w:r>
            <w:r w:rsidR="00E86263">
              <w:rPr>
                <w:rFonts w:ascii="Times New Roman" w:hAnsi="Times New Roman"/>
                <w:sz w:val="24"/>
                <w:szCs w:val="24"/>
              </w:rPr>
              <w:t xml:space="preserve"> Участвуют в групповых действ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0CF69" w14:textId="77777777" w:rsidR="00BA5D20" w:rsidRDefault="008E356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воспитателя. Отвечают на вопросы.</w:t>
            </w:r>
          </w:p>
          <w:p w14:paraId="1E31A878" w14:textId="77777777" w:rsidR="00E86263" w:rsidRDefault="00E86263" w:rsidP="00BA5D20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18B558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F1E230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F1099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AC8A28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D12CC" w14:textId="77777777" w:rsidR="00BA5D20" w:rsidRDefault="00BA5D20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06F606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91CD2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73798F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B318D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78B674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C5DE0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A3D22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80443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8600B" w14:textId="77777777" w:rsidR="000F49FF" w:rsidRDefault="000F49FF" w:rsidP="00BA5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980CE" w14:textId="77777777" w:rsidR="000F49FF" w:rsidRPr="009A43AA" w:rsidRDefault="000F49FF" w:rsidP="008E35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6F2D82" w14:textId="77777777" w:rsidR="00BA5D20" w:rsidRDefault="00BA5D20" w:rsidP="00E86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1C9C9" w14:textId="77777777" w:rsidR="00E86263" w:rsidRDefault="00E86263" w:rsidP="00E86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72400" w14:textId="77777777" w:rsidR="00E86263" w:rsidRDefault="00E86263" w:rsidP="007609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атмосферу психологической безопасности: эмпатическое принятие, эмоциональная поддержка ребенку.</w:t>
            </w:r>
          </w:p>
          <w:p w14:paraId="79CCD0C3" w14:textId="77777777" w:rsidR="00E86263" w:rsidRDefault="00E86263" w:rsidP="007609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1D4F5" w14:textId="77777777" w:rsidR="00E86263" w:rsidRDefault="00E86263" w:rsidP="00E86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38841" w14:textId="77777777" w:rsidR="00E86263" w:rsidRPr="009A43AA" w:rsidRDefault="00E86263" w:rsidP="00962A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ки</w:t>
            </w:r>
            <w:r w:rsidR="00760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</w:tcPr>
          <w:p w14:paraId="6D8F09DD" w14:textId="77777777" w:rsidR="0076092C" w:rsidRDefault="0076092C" w:rsidP="007609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A64D7" w14:textId="77777777" w:rsidR="0076092C" w:rsidRDefault="0076092C" w:rsidP="007609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B41D5" w14:textId="77777777" w:rsidR="00BA5D20" w:rsidRPr="009A43AA" w:rsidRDefault="0076092C" w:rsidP="007609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готовность детей. Ребята настроены на предстоящую деятельность.</w:t>
            </w:r>
          </w:p>
        </w:tc>
      </w:tr>
      <w:tr w:rsidR="000947EB" w:rsidRPr="00090332" w14:paraId="7CE8CA4D" w14:textId="77777777" w:rsidTr="00BC0E78">
        <w:trPr>
          <w:trHeight w:val="1966"/>
        </w:trPr>
        <w:tc>
          <w:tcPr>
            <w:tcW w:w="1008" w:type="dxa"/>
          </w:tcPr>
          <w:p w14:paraId="2AF5E295" w14:textId="77777777" w:rsidR="00BA5D20" w:rsidRDefault="00BA5D20" w:rsidP="00111214">
            <w:pPr>
              <w:spacing w:before="173" w:line="240" w:lineRule="auto"/>
              <w:textAlignment w:val="baseline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9A43AA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lastRenderedPageBreak/>
              <w:t xml:space="preserve">2этап </w:t>
            </w:r>
          </w:p>
          <w:p w14:paraId="360247AB" w14:textId="77777777" w:rsidR="00BA5D20" w:rsidRPr="009A43AA" w:rsidRDefault="00BA5D20" w:rsidP="00111214">
            <w:pPr>
              <w:spacing w:before="173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Основной</w:t>
            </w:r>
          </w:p>
        </w:tc>
        <w:tc>
          <w:tcPr>
            <w:tcW w:w="2644" w:type="dxa"/>
          </w:tcPr>
          <w:p w14:paraId="10844749" w14:textId="77777777" w:rsidR="00BA5D20" w:rsidRPr="00DB12C2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14:paraId="3DAF7F08" w14:textId="77777777" w:rsidR="00BA5D20" w:rsidRPr="00692B30" w:rsidRDefault="008E356F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30">
              <w:rPr>
                <w:rFonts w:ascii="Times New Roman" w:hAnsi="Times New Roman"/>
                <w:sz w:val="24"/>
                <w:szCs w:val="24"/>
              </w:rPr>
              <w:t xml:space="preserve">Закрепление с детьми умение употреблять родительный падеж существительных единственного и множественного числа </w:t>
            </w:r>
          </w:p>
          <w:p w14:paraId="10A922A3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A27AB1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14:paraId="4B49A9F9" w14:textId="77777777" w:rsidR="00692B30" w:rsidRDefault="00692B30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30">
              <w:rPr>
                <w:rFonts w:ascii="Times New Roman" w:hAnsi="Times New Roman"/>
                <w:sz w:val="24"/>
                <w:szCs w:val="24"/>
              </w:rPr>
              <w:t>Закреплять название детены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ких зверей.</w:t>
            </w:r>
          </w:p>
          <w:p w14:paraId="640A8ED8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6E910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7B033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F86DF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5D3AF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69CAB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D51987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0F581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174F2D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53EC0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51793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65BB7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931E0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DB59A1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0A6E0C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CA63D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250F1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82524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585A8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564FB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FE10E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990D4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5FE71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4EFE54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FCF15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82820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8491C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9B02F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8BBF5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CFB1BE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E2BD15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7CC098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56B9F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2E9BE4" w14:textId="77777777" w:rsidR="00593A86" w:rsidRDefault="00593A86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1F273C" w14:textId="77777777" w:rsidR="00593A86" w:rsidRPr="00593A86" w:rsidRDefault="00593A86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A86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14:paraId="1E31057C" w14:textId="77777777" w:rsidR="00593A86" w:rsidRDefault="00593A86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Ф</w:t>
            </w:r>
            <w:r w:rsidRPr="00593A8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ормирование умений у детей использовать в речи прилагательные и правильно согласовывать их с существительными.</w:t>
            </w:r>
          </w:p>
          <w:p w14:paraId="59AC33F9" w14:textId="77777777" w:rsidR="00593A86" w:rsidRDefault="00593A86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</w:p>
          <w:p w14:paraId="3E52ADB3" w14:textId="77777777" w:rsidR="00593A86" w:rsidRDefault="00593A86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</w:pPr>
            <w:r w:rsidRPr="00593A86">
              <w:rPr>
                <w:rFonts w:ascii="Times New Roman" w:hAnsi="Times New Roman" w:cs="Times New Roman"/>
                <w:b/>
                <w:sz w:val="24"/>
                <w:szCs w:val="27"/>
                <w:shd w:val="clear" w:color="auto" w:fill="FFFFFF"/>
              </w:rPr>
              <w:t>Для детей</w:t>
            </w:r>
            <w:r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:</w:t>
            </w:r>
          </w:p>
          <w:p w14:paraId="04DE887E" w14:textId="77777777" w:rsidR="00593A86" w:rsidRDefault="00593A86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писание двум зайчикам: веселому и грустному, опираясь на вопрос: «какой?» </w:t>
            </w:r>
          </w:p>
          <w:p w14:paraId="682702CB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3085A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4008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95CDC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1168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8013" w14:textId="77777777" w:rsidR="00AD6429" w:rsidRDefault="00AD6429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222B6" w14:textId="77777777" w:rsidR="00AD6429" w:rsidRPr="00270721" w:rsidRDefault="00AD6429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21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а:</w:t>
            </w:r>
          </w:p>
          <w:p w14:paraId="066A5060" w14:textId="77777777" w:rsidR="0029270B" w:rsidRDefault="0029270B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четкого различия и произношения звуков «Л» и «Р» в словах.</w:t>
            </w:r>
          </w:p>
          <w:p w14:paraId="379A2574" w14:textId="77777777" w:rsidR="0029270B" w:rsidRDefault="0029270B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9DEC" w14:textId="77777777" w:rsidR="0029270B" w:rsidRPr="00270721" w:rsidRDefault="0029270B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21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:</w:t>
            </w:r>
          </w:p>
          <w:p w14:paraId="000624DB" w14:textId="77777777" w:rsidR="0029270B" w:rsidRDefault="0029270B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вуки «Л» и «Р» в названии животных, представленных на картинках.</w:t>
            </w:r>
          </w:p>
          <w:p w14:paraId="06C088EE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BBC0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791B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EC598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2852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8BEE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7DD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339C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B7EB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A0D1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41B9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4134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7506B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4DB42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4A45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03FF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19B1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E5CCA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81C8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ABAC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D367" w14:textId="77777777" w:rsidR="003702D3" w:rsidRP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2023E" w14:textId="77777777" w:rsidR="003702D3" w:rsidRP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едагога: </w:t>
            </w:r>
          </w:p>
          <w:p w14:paraId="187CC6B0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ктивного отдыха детей.</w:t>
            </w:r>
          </w:p>
          <w:p w14:paraId="05DF1054" w14:textId="77777777" w:rsidR="003702D3" w:rsidRP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21771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D3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CA3B57" w14:textId="77777777" w:rsidR="003702D3" w:rsidRDefault="003702D3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, предупреждение усталости.</w:t>
            </w:r>
          </w:p>
          <w:p w14:paraId="5F536B05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86BF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FE64" w14:textId="77777777" w:rsidR="00CE3EF2" w:rsidRP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F2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а:</w:t>
            </w:r>
          </w:p>
          <w:p w14:paraId="3F3A143A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 детьми умения составлять рассказ, соблюдая при этом его поэтапную последовательность.</w:t>
            </w:r>
          </w:p>
          <w:p w14:paraId="3226BD01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913A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F2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:</w:t>
            </w:r>
          </w:p>
          <w:p w14:paraId="56292AF2" w14:textId="77777777" w:rsidR="00CE3EF2" w:rsidRDefault="00CE3EF2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какой части не хватает в рассказе.</w:t>
            </w:r>
          </w:p>
          <w:p w14:paraId="04616DB2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E8BB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2812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82815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9D0D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3B306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A29B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DB5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C79F0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C42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EF72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DC1A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BCAA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BC331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E4D4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4B12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B1E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C5E1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3636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F85F2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3D99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208A0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1A722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5A85C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7F35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C70E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43C6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5B4AF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686E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090C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D6F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B81D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3070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14ED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9294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005F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B16BA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3ABB9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F9CFE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68C5F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F906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50CDB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17CE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2968" w14:textId="77777777" w:rsidR="002D19EF" w:rsidRPr="00EB1D25" w:rsidRDefault="002D19EF" w:rsidP="001112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25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а:</w:t>
            </w:r>
          </w:p>
          <w:p w14:paraId="379A4004" w14:textId="77777777" w:rsidR="002D19EF" w:rsidRDefault="00EB1D25" w:rsidP="0011121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>Обогащение и закрепление словарного</w:t>
            </w:r>
            <w:r w:rsidR="002D19EF" w:rsidRPr="00EB1D25"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 xml:space="preserve"> зап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>а детей, развитие внимания и логического мышления, связной речи</w:t>
            </w:r>
            <w:r w:rsidR="002D19EF" w:rsidRPr="00EB1D25"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 xml:space="preserve"> воображения.</w:t>
            </w:r>
          </w:p>
          <w:p w14:paraId="3396AD00" w14:textId="77777777" w:rsidR="00EB1D25" w:rsidRPr="00EB1D25" w:rsidRDefault="00EB1D25" w:rsidP="00111214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3"/>
                <w:shd w:val="clear" w:color="auto" w:fill="FFFFFF"/>
              </w:rPr>
            </w:pPr>
          </w:p>
          <w:p w14:paraId="3677A0C8" w14:textId="77777777" w:rsidR="00EB1D25" w:rsidRPr="00EB1D25" w:rsidRDefault="00EB1D25" w:rsidP="00111214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3"/>
                <w:shd w:val="clear" w:color="auto" w:fill="FFFFFF"/>
              </w:rPr>
            </w:pPr>
            <w:r w:rsidRPr="00EB1D25">
              <w:rPr>
                <w:rFonts w:ascii="Times New Roman" w:hAnsi="Times New Roman" w:cs="Times New Roman"/>
                <w:b/>
                <w:color w:val="auto"/>
                <w:sz w:val="24"/>
                <w:szCs w:val="23"/>
                <w:shd w:val="clear" w:color="auto" w:fill="FFFFFF"/>
              </w:rPr>
              <w:t>Для ребенка:</w:t>
            </w:r>
          </w:p>
          <w:p w14:paraId="265FF2F2" w14:textId="77777777" w:rsidR="00EB1D25" w:rsidRPr="00EB1D25" w:rsidRDefault="00EB1D25" w:rsidP="0011121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3"/>
                <w:shd w:val="clear" w:color="auto" w:fill="FFFFFF"/>
              </w:rPr>
              <w:t>Найти ошибка, которые допустил художник во время рисования.</w:t>
            </w:r>
          </w:p>
          <w:p w14:paraId="49F8030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930EF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114B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F6D99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C4A18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4771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BA40" w14:textId="77777777" w:rsidR="002D19EF" w:rsidRDefault="002D19EF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215C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A6C7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510C3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D4F8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F68C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4B80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43E4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6C3A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C436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2EFA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DAC1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DEDA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28A2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6CE15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BF97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ED407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8F805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ABBC" w14:textId="77777777" w:rsidR="00270721" w:rsidRDefault="00270721" w:rsidP="001112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C35EB" w14:textId="77777777" w:rsidR="00270721" w:rsidRPr="00CE3EF2" w:rsidRDefault="00270721" w:rsidP="00270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8D646B" w14:textId="77777777" w:rsidR="00BA5D20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сейчас я вам предлагаю поиграть в игру «У кого кто?»</w:t>
            </w:r>
          </w:p>
          <w:p w14:paraId="455233DD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следующую картинку. Кто там изображен?</w:t>
            </w:r>
          </w:p>
          <w:p w14:paraId="7D9C7AB3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у лисы называем детеныша?</w:t>
            </w:r>
          </w:p>
          <w:p w14:paraId="771C27ED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ли много?</w:t>
            </w:r>
          </w:p>
          <w:p w14:paraId="0E349587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два?</w:t>
            </w:r>
          </w:p>
          <w:p w14:paraId="12591B36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несколько?</w:t>
            </w:r>
          </w:p>
          <w:p w14:paraId="7F759ECF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как называют папу у лисят?</w:t>
            </w:r>
          </w:p>
          <w:p w14:paraId="5E5A743E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ама?</w:t>
            </w:r>
          </w:p>
          <w:p w14:paraId="4F2A50E7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. Смотрим дальше. Кто же у нас тут еще в лесу живет? </w:t>
            </w:r>
          </w:p>
          <w:p w14:paraId="256E9AB7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49FF">
              <w:rPr>
                <w:rFonts w:ascii="Times New Roman" w:hAnsi="Times New Roman"/>
                <w:i/>
                <w:sz w:val="24"/>
                <w:szCs w:val="24"/>
              </w:rPr>
              <w:t>показывает следующую картин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F322E6E" w14:textId="77777777" w:rsidR="000F49FF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ивет тоже не один…</w:t>
            </w:r>
          </w:p>
          <w:p w14:paraId="632C0488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дведя как называют детенышей?</w:t>
            </w:r>
          </w:p>
          <w:p w14:paraId="2AB6B5B1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один?</w:t>
            </w:r>
          </w:p>
          <w:p w14:paraId="3E650A70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два?</w:t>
            </w:r>
          </w:p>
          <w:p w14:paraId="454E3AF0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несколько?</w:t>
            </w:r>
          </w:p>
          <w:p w14:paraId="6537D144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м маму у медвежат?</w:t>
            </w:r>
          </w:p>
          <w:p w14:paraId="296413DE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апа?</w:t>
            </w:r>
          </w:p>
          <w:p w14:paraId="7F5AF047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 Какие вы у меня молодцы!</w:t>
            </w:r>
          </w:p>
          <w:p w14:paraId="5EC0E2AE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следний житель леса у нас на следу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ке</w:t>
            </w:r>
            <w:r w:rsidR="0061385F">
              <w:rPr>
                <w:rFonts w:ascii="Times New Roman" w:hAnsi="Times New Roman"/>
                <w:sz w:val="24"/>
                <w:szCs w:val="24"/>
              </w:rPr>
              <w:t>. Это у нас?</w:t>
            </w:r>
          </w:p>
          <w:p w14:paraId="28C5160A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зывают детенышей зайца? </w:t>
            </w:r>
          </w:p>
          <w:p w14:paraId="2BEB3588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нас два?</w:t>
            </w:r>
          </w:p>
          <w:p w14:paraId="79716936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ли несколько?</w:t>
            </w:r>
          </w:p>
          <w:p w14:paraId="0EDE2F69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зайчат?</w:t>
            </w:r>
          </w:p>
          <w:p w14:paraId="7CCD8D1B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апа у них?</w:t>
            </w:r>
          </w:p>
          <w:p w14:paraId="74AB4D53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14:paraId="6AC2678E" w14:textId="77777777" w:rsidR="00593A86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B9CE9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давайте присядем.</w:t>
            </w:r>
          </w:p>
          <w:p w14:paraId="3B8F66D2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доске прикреплена картинка: заяц с зайчатами)</w:t>
            </w:r>
          </w:p>
          <w:p w14:paraId="07684768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В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нам на картинке изображены заяц с двумя зайчатами. Заяц был веселый довольный. У него хорошее настроение. Как мы можем про него сказать?</w:t>
            </w:r>
          </w:p>
          <w:p w14:paraId="46880E56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AE3DD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48156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14:paraId="4C827105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другой его братик был печальный, потому что его обидели. Как можно про него сказать? </w:t>
            </w:r>
          </w:p>
          <w:p w14:paraId="4336B02C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15C48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DF6E5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 Правильно!</w:t>
            </w:r>
          </w:p>
          <w:p w14:paraId="37C586A2" w14:textId="77777777" w:rsidR="0065253C" w:rsidRDefault="0065253C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ACDB8" w14:textId="77777777" w:rsidR="0065253C" w:rsidRDefault="0065253C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2CFA8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 теперь я предлагаю пройти к столам.</w:t>
            </w:r>
          </w:p>
          <w:p w14:paraId="28252245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мы будем работать каждый со своими карточками.</w:t>
            </w:r>
          </w:p>
          <w:p w14:paraId="33A07A6C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нас с вами на карточках нарисованы разные животные. </w:t>
            </w:r>
          </w:p>
          <w:p w14:paraId="2E855468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мотрели?</w:t>
            </w:r>
          </w:p>
          <w:p w14:paraId="4C03E515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те внимательно задание:</w:t>
            </w:r>
          </w:p>
          <w:p w14:paraId="4C784586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вас на карточках нарисованы животные. Вы должны выбрать картинки и в первый ряд полож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звании которых встречается звук «Р».</w:t>
            </w:r>
          </w:p>
          <w:p w14:paraId="3D0FF8ED" w14:textId="77777777" w:rsidR="00C31D61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1D61">
              <w:rPr>
                <w:rFonts w:ascii="Times New Roman" w:hAnsi="Times New Roman"/>
                <w:sz w:val="24"/>
                <w:szCs w:val="24"/>
              </w:rPr>
              <w:t xml:space="preserve"> во второй ряд положите животных, в названии которых встречается звук «Л».</w:t>
            </w:r>
          </w:p>
          <w:p w14:paraId="28CD6E5F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теперь можно приступать к зада</w:t>
            </w:r>
            <w:r w:rsidR="00C31D61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14:paraId="6C0FF6EB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вместе проверяют задание, проговаривая каждый звук)</w:t>
            </w:r>
          </w:p>
          <w:p w14:paraId="3B808F5B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0864CF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02F5E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5FEA5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6BD16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00B0DC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DC6C7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FBED8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40E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195CA7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ся спокойная музыка. Каждый ребенок придумывает себе животное и имитирует его движения под музыку.</w:t>
            </w:r>
          </w:p>
          <w:p w14:paraId="4B0459FE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D51A0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10D44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D6AEA4" w14:textId="77777777" w:rsidR="003702D3" w:rsidRDefault="003702D3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68CC0" w14:textId="77777777" w:rsidR="00EB1D25" w:rsidRDefault="00EB1D25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8288A9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ребята возвращаемся к нашей первой картинки.</w:t>
            </w:r>
          </w:p>
          <w:p w14:paraId="7EC1BAEB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у нас на ней изображен?</w:t>
            </w:r>
          </w:p>
          <w:p w14:paraId="692CCF6A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давайте вспомним, ребята, из каких частей у нас состоит рассказ?</w:t>
            </w:r>
          </w:p>
          <w:p w14:paraId="771E140F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.</w:t>
            </w:r>
          </w:p>
          <w:p w14:paraId="57F47BA2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ейчас прочитаю рассказ, а вы определите, какой части в этом рассказе не хватает.</w:t>
            </w:r>
          </w:p>
          <w:p w14:paraId="5937DD2D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итатель читает рассказ)</w:t>
            </w:r>
          </w:p>
          <w:p w14:paraId="4F2CF3B2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части не хватает в рассказе, ребята?</w:t>
            </w:r>
          </w:p>
          <w:p w14:paraId="0A8DC02B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как вы решили, что начала?</w:t>
            </w:r>
          </w:p>
          <w:p w14:paraId="7B11F68D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C839E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еще почему?</w:t>
            </w:r>
          </w:p>
          <w:p w14:paraId="75C24319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51C48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AB5EB" w14:textId="77777777" w:rsidR="00557DD2" w:rsidRDefault="00557DD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1E850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я вам прочитаю начала рассказа.</w:t>
            </w:r>
          </w:p>
          <w:p w14:paraId="2ACA2D24" w14:textId="77777777" w:rsidR="00CE3EF2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тает еще раз весь рассказ от начала до конца)</w:t>
            </w:r>
          </w:p>
          <w:p w14:paraId="29327D05" w14:textId="77777777" w:rsidR="00270721" w:rsidRDefault="0027072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2F279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ледующее задание-игра: мы должны расставить предложения в правильном порядке.</w:t>
            </w:r>
          </w:p>
          <w:p w14:paraId="534CD4A3" w14:textId="77777777" w:rsidR="00121E59" w:rsidRDefault="0027072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21E59">
              <w:rPr>
                <w:rFonts w:ascii="Times New Roman" w:hAnsi="Times New Roman"/>
                <w:sz w:val="24"/>
                <w:szCs w:val="24"/>
              </w:rPr>
              <w:t xml:space="preserve"> вам буду читать рассказ, а вы мне скажите, правильно это или нет. </w:t>
            </w:r>
          </w:p>
          <w:p w14:paraId="45865266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читает предложения перепутанные между собой) </w:t>
            </w:r>
          </w:p>
          <w:p w14:paraId="4D13DD15" w14:textId="77777777" w:rsidR="00557DD2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учился рассказ?</w:t>
            </w:r>
          </w:p>
          <w:p w14:paraId="0E155A28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почему не получился?</w:t>
            </w:r>
          </w:p>
          <w:p w14:paraId="643056BE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7CA94A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давайте мы с вами поставим на свои места все эти предложения.</w:t>
            </w:r>
          </w:p>
          <w:p w14:paraId="227755CD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34BC0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14:paraId="001DDA06" w14:textId="77777777" w:rsidR="00270721" w:rsidRDefault="0027072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41C06B" w14:textId="77777777" w:rsidR="00270721" w:rsidRDefault="0027072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F911B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перь я вам раздам картинки. Вы их внимательно рассмотрите. </w:t>
            </w:r>
          </w:p>
          <w:p w14:paraId="6DEE7E8C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, пожалуйста, что же художник перепутал?</w:t>
            </w:r>
          </w:p>
          <w:p w14:paraId="7179A6AF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C8215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738DF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ED834C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правильно!</w:t>
            </w:r>
          </w:p>
          <w:p w14:paraId="3FD2F4F8" w14:textId="77777777" w:rsidR="00121E59" w:rsidRDefault="00121E5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все картинки у вас разные: у кого-то лето, а у кого-то зима.</w:t>
            </w:r>
            <w:r w:rsidR="00A445A2">
              <w:rPr>
                <w:rFonts w:ascii="Times New Roman" w:hAnsi="Times New Roman"/>
                <w:sz w:val="24"/>
                <w:szCs w:val="24"/>
              </w:rPr>
              <w:t xml:space="preserve"> А вот сейчас подумайте и скажите, а чтобы вы нарисовали не правильно на своей картинке?</w:t>
            </w:r>
          </w:p>
          <w:p w14:paraId="1B0C9966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5A696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49BBD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C773EE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!</w:t>
            </w:r>
          </w:p>
          <w:p w14:paraId="24B75C3C" w14:textId="77777777" w:rsidR="00EB1D25" w:rsidRDefault="00EB1D25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5A3D6B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. А какое у нас сейчас время года?</w:t>
            </w:r>
          </w:p>
          <w:p w14:paraId="05F300A0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– весна.</w:t>
            </w:r>
          </w:p>
          <w:p w14:paraId="566BA9EE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лнышко у нас весеннее появилось.</w:t>
            </w:r>
          </w:p>
          <w:p w14:paraId="7B62E4F3" w14:textId="77777777" w:rsidR="00A445A2" w:rsidRDefault="00A445A2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давайте с вами продолжим предложение.</w:t>
            </w:r>
          </w:p>
          <w:p w14:paraId="1BF64826" w14:textId="77777777" w:rsidR="00557DD2" w:rsidRDefault="009C21C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есна в этом году ранняя, потому что…</w:t>
            </w:r>
          </w:p>
          <w:p w14:paraId="523A95AC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CC658" w14:textId="77777777" w:rsidR="005D540E" w:rsidRDefault="005D540E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1F629" w14:textId="77777777" w:rsidR="009C21C1" w:rsidRPr="009A43AA" w:rsidRDefault="009C21C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рошо! Молодцы, ребята!</w:t>
            </w:r>
          </w:p>
        </w:tc>
        <w:tc>
          <w:tcPr>
            <w:tcW w:w="3118" w:type="dxa"/>
          </w:tcPr>
          <w:p w14:paraId="736D54B7" w14:textId="77777777" w:rsidR="00BA5D20" w:rsidRDefault="00BA5D20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7D7CF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EE641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44572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790DBE" w14:textId="77777777" w:rsidR="000F49FF" w:rsidRDefault="000F49F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0F803" w14:textId="77777777" w:rsidR="00B62E86" w:rsidRDefault="008E356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воспитателя. Рассматривают картинки. Отвечают на вопросы. </w:t>
            </w:r>
          </w:p>
          <w:p w14:paraId="3C07313B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8695D" w14:textId="77777777" w:rsidR="00B62E86" w:rsidRDefault="00B62E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F192F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A5F86A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7DA45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D41CA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1A91D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11A95B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9AF082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098D02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36137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654C81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4BC51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жата</w:t>
            </w:r>
          </w:p>
          <w:p w14:paraId="4E2945E4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жонок</w:t>
            </w:r>
          </w:p>
          <w:p w14:paraId="206B2D32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1AA2F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жат</w:t>
            </w:r>
          </w:p>
          <w:p w14:paraId="1CDAB0CE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BD9F9D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дица</w:t>
            </w:r>
          </w:p>
          <w:p w14:paraId="61A0F62B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ведь</w:t>
            </w:r>
          </w:p>
          <w:p w14:paraId="7710A8EF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DC671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2D35D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3695B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DA857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FB1C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10B0F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йчата</w:t>
            </w:r>
          </w:p>
          <w:p w14:paraId="1E920689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йчонка</w:t>
            </w:r>
          </w:p>
          <w:p w14:paraId="63116AB4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йчат</w:t>
            </w:r>
          </w:p>
          <w:p w14:paraId="2E37750A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йчиха</w:t>
            </w:r>
          </w:p>
          <w:p w14:paraId="2091C32C" w14:textId="77777777" w:rsidR="00CB7BD7" w:rsidRDefault="00593A86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яц</w:t>
            </w:r>
          </w:p>
          <w:p w14:paraId="12F92DDA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0C6E1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A98E8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CB7BD7">
              <w:rPr>
                <w:rFonts w:ascii="Times New Roman" w:hAnsi="Times New Roman"/>
                <w:sz w:val="24"/>
                <w:szCs w:val="24"/>
              </w:rPr>
              <w:t>садятся на стульчики в полукруг.</w:t>
            </w:r>
          </w:p>
          <w:p w14:paraId="3C88B6CD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D9AAFD" w14:textId="77777777" w:rsidR="00CB7BD7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81A7EB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13AD72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1EEC5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1B4E4" w14:textId="77777777" w:rsidR="0061385F" w:rsidRDefault="00CB7BD7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внимательно.</w:t>
            </w:r>
          </w:p>
          <w:p w14:paraId="3D654095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B75FC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A26ED" w14:textId="77777777" w:rsidR="0061385F" w:rsidRDefault="0061385F" w:rsidP="006138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43EF7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:</w:t>
            </w:r>
          </w:p>
          <w:p w14:paraId="1A808703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орной, добрый, веселый, длинноухий, улыбчивый.</w:t>
            </w:r>
          </w:p>
          <w:p w14:paraId="4FC84C8A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D2ACA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CF6D5D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A3446E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4F9EB" w14:textId="77777777" w:rsidR="0061385F" w:rsidRDefault="0061385F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1D61">
              <w:rPr>
                <w:rFonts w:ascii="Times New Roman" w:hAnsi="Times New Roman"/>
                <w:sz w:val="24"/>
                <w:szCs w:val="24"/>
              </w:rPr>
              <w:t>Он грустный, печальный, не улыбчивый.</w:t>
            </w:r>
          </w:p>
          <w:p w14:paraId="0F746A91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8E704" w14:textId="77777777" w:rsidR="0065253C" w:rsidRDefault="0065253C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3299E" w14:textId="77777777" w:rsidR="0029270B" w:rsidRDefault="0029270B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D06FD7" w14:textId="77777777" w:rsidR="00C31D61" w:rsidRDefault="00AD6429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ереходят к столам.</w:t>
            </w:r>
          </w:p>
          <w:p w14:paraId="045F3A04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4153B0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47588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DC025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107D6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65FA6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06B5F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41651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оят около столов.</w:t>
            </w:r>
          </w:p>
          <w:p w14:paraId="09691678" w14:textId="77777777" w:rsidR="00C31D61" w:rsidRDefault="00C31D61" w:rsidP="000F49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ими лежат карточки с изображением животных.</w:t>
            </w:r>
          </w:p>
          <w:p w14:paraId="1F8FA26F" w14:textId="77777777" w:rsidR="00C31D61" w:rsidRDefault="00C31D61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 внимательно слушают задание.</w:t>
            </w:r>
          </w:p>
          <w:p w14:paraId="64572F93" w14:textId="77777777" w:rsidR="005D540E" w:rsidRDefault="005D540E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8FD87" w14:textId="77777777" w:rsidR="005D540E" w:rsidRDefault="005D540E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33028" w14:textId="77777777" w:rsidR="005D540E" w:rsidRDefault="005D540E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т выполнять задание.</w:t>
            </w:r>
          </w:p>
          <w:p w14:paraId="614B6225" w14:textId="77777777" w:rsidR="005D540E" w:rsidRDefault="005D540E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 название каждого животного. И проверяют</w:t>
            </w:r>
            <w:r w:rsidR="003702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они выполнили задание или нет. </w:t>
            </w:r>
          </w:p>
          <w:p w14:paraId="240109B3" w14:textId="77777777" w:rsidR="005D540E" w:rsidRDefault="005D540E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DCCDA" w14:textId="77777777" w:rsidR="003702D3" w:rsidRDefault="003702D3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8A336" w14:textId="77777777" w:rsidR="003702D3" w:rsidRDefault="003702D3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A0430" w14:textId="77777777" w:rsidR="003702D3" w:rsidRDefault="003702D3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FA0C5" w14:textId="77777777" w:rsidR="003702D3" w:rsidRDefault="003702D3" w:rsidP="00C31D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77EA9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2CBBF" w14:textId="77777777" w:rsidR="005D540E" w:rsidRDefault="005D540E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д музыку  имитирую движения животных.</w:t>
            </w:r>
          </w:p>
          <w:p w14:paraId="0A4F3AA1" w14:textId="77777777" w:rsidR="005D540E" w:rsidRDefault="005D540E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8D69B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9DC0EA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FEAB38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FB77DB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31F7B6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8AADA" w14:textId="77777777" w:rsidR="00EB1D25" w:rsidRDefault="00EB1D25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F4DB3" w14:textId="77777777" w:rsidR="003702D3" w:rsidRDefault="003702D3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14CA6E" w14:textId="77777777" w:rsidR="005D540E" w:rsidRDefault="005D540E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A6C849" w14:textId="77777777" w:rsidR="005D540E" w:rsidRDefault="005D540E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ят на стульчики и садятся с полукруг.</w:t>
            </w:r>
          </w:p>
          <w:p w14:paraId="085E68B2" w14:textId="77777777" w:rsidR="00B80D2A" w:rsidRDefault="00B80D2A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335C7" w14:textId="77777777" w:rsidR="00B80D2A" w:rsidRDefault="00B80D2A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2E737" w14:textId="77777777" w:rsidR="00B80D2A" w:rsidRDefault="00B80D2A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CED3E" w14:textId="77777777" w:rsidR="00B80D2A" w:rsidRDefault="00B80D2A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62935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7AD40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начала, середины и конца.</w:t>
            </w:r>
          </w:p>
          <w:p w14:paraId="6E4E1F4D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3CFDF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A8471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7A223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416AC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6908A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3BF9E" w14:textId="77777777" w:rsidR="00557DD2" w:rsidRPr="00CE3EF2" w:rsidRDefault="00CE3EF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57DD2" w:rsidRPr="00CE3EF2">
              <w:rPr>
                <w:rFonts w:ascii="Times New Roman" w:hAnsi="Times New Roman"/>
                <w:sz w:val="24"/>
                <w:szCs w:val="24"/>
              </w:rPr>
              <w:t>ебята внимательно слушают</w:t>
            </w:r>
            <w:r w:rsidRPr="00CE3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14:paraId="6ACB0728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E85EA" w14:textId="77777777" w:rsidR="00EB1D25" w:rsidRDefault="00EB1D25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42991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а</w:t>
            </w:r>
          </w:p>
          <w:p w14:paraId="587B650F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0D1EF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должен начинаться: как-то раз…</w:t>
            </w:r>
          </w:p>
          <w:p w14:paraId="1BE27D5E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ому что вы начали читать с середины рассказа.</w:t>
            </w:r>
          </w:p>
          <w:p w14:paraId="5AF033D2" w14:textId="77777777" w:rsidR="00557DD2" w:rsidRDefault="00557DD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00F3BA" w14:textId="77777777" w:rsidR="00121E59" w:rsidRDefault="00CE3EF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21E59" w:rsidRPr="00CE3EF2">
              <w:rPr>
                <w:rFonts w:ascii="Times New Roman" w:hAnsi="Times New Roman"/>
                <w:sz w:val="24"/>
                <w:szCs w:val="24"/>
              </w:rPr>
              <w:t>ебята внимательно слу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ь полностью рассказ.</w:t>
            </w:r>
          </w:p>
          <w:p w14:paraId="5B930AC0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03BF8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9793B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0C81A3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5FC58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E834E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400ED1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54CB4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DC7AFE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747CE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A6208" w14:textId="77777777" w:rsidR="00121E59" w:rsidRDefault="0027072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слушают</w:t>
            </w:r>
          </w:p>
          <w:p w14:paraId="75CFAF95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FEFCC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F4AF0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.</w:t>
            </w:r>
          </w:p>
          <w:p w14:paraId="461AAD42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ому что середина начало и конец перепутались.</w:t>
            </w:r>
          </w:p>
          <w:p w14:paraId="08758F2D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026ECB" w14:textId="77777777" w:rsidR="00121E59" w:rsidRDefault="0027072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21E59">
              <w:rPr>
                <w:rFonts w:ascii="Times New Roman" w:hAnsi="Times New Roman"/>
                <w:sz w:val="24"/>
                <w:szCs w:val="24"/>
              </w:rPr>
              <w:t>ети рас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яют предло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поря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61131F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78100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CB6D8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4F27C7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5D6AF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9C5CC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льчик катается летом на лыжах.</w:t>
            </w:r>
          </w:p>
          <w:p w14:paraId="0D26153B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ник перепутал, что зимой собирают грибы.</w:t>
            </w:r>
          </w:p>
          <w:p w14:paraId="09091E0D" w14:textId="77777777" w:rsidR="00121E59" w:rsidRDefault="00121E59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Взрослые в летней одежде гуляют в зимнем лесу и собирают грибы.</w:t>
            </w:r>
          </w:p>
          <w:p w14:paraId="3DD2933E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67860B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8E29A3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043A8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05E06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73C56E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9B7BE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ом медведь спит в берлоге.</w:t>
            </w:r>
          </w:p>
          <w:p w14:paraId="39BAE95D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бы нарисовала летом голые деревья.</w:t>
            </w:r>
          </w:p>
          <w:p w14:paraId="529759A5" w14:textId="77777777" w:rsidR="00EB1D25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бы летом лепил снеговика и играл в снежки.</w:t>
            </w:r>
          </w:p>
          <w:p w14:paraId="1356E603" w14:textId="77777777" w:rsidR="00EB1D25" w:rsidRDefault="00EB1D25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2B71E" w14:textId="77777777" w:rsidR="00EB1D25" w:rsidRDefault="00EB1D25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F7ABF3" w14:textId="77777777" w:rsidR="00A445A2" w:rsidRDefault="00A445A2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на.</w:t>
            </w:r>
          </w:p>
          <w:p w14:paraId="5F8C7001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B1B154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CAAA0" w14:textId="77777777" w:rsidR="009C21C1" w:rsidRDefault="00EB1D25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внимательно слушают воспитателя</w:t>
            </w:r>
          </w:p>
          <w:p w14:paraId="325A7E10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2FFA8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6B3B0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ому что лед начинает рано таить.</w:t>
            </w:r>
          </w:p>
          <w:p w14:paraId="299830BE" w14:textId="77777777" w:rsidR="009C21C1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лнце греет сильнее.</w:t>
            </w:r>
          </w:p>
          <w:p w14:paraId="4E92BFA4" w14:textId="77777777" w:rsidR="009C21C1" w:rsidRPr="009A43AA" w:rsidRDefault="009C21C1" w:rsidP="005D54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ECF84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BEC19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D3958" w14:textId="77777777" w:rsidR="00BA5D20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– как прием активизации самостоятельного мышления детей.</w:t>
            </w:r>
          </w:p>
          <w:p w14:paraId="37ADE300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A3E8F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 материал –иллюстрации диких животных с детенышами.</w:t>
            </w:r>
          </w:p>
          <w:p w14:paraId="496EB955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8D35D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15653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98930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0EAE1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F778E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A56CD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0FCF8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8591BC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49265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0EFE7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604822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C2AAC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BDFF18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F02A2A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8E5D0E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94CD15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C8728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9CBEB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80CDAA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5EBDB1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FD4FE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BAD5C2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A76A3D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37C41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29824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F35E58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771177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5BE40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C063AF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D0085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C9E740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96289" w14:textId="77777777" w:rsidR="00962ACE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14:paraId="6C05E4E7" w14:textId="77777777" w:rsidR="0029270B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</w:t>
            </w:r>
            <w:r w:rsidR="00962ACE">
              <w:rPr>
                <w:rFonts w:ascii="Times New Roman" w:hAnsi="Times New Roman"/>
                <w:sz w:val="24"/>
                <w:szCs w:val="24"/>
              </w:rPr>
              <w:t>нение с наглядной демонстр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2B6888" w14:textId="77777777" w:rsidR="00CB7BD7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ящие вопросы.</w:t>
            </w:r>
            <w:r w:rsidR="00CB7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55F190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0F814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9FE25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793FB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4C30C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B8C69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766518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13877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FF2B0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FE3264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FE1C0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E437CD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D7E06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18A21E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02EFE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794CC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43DBB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1373B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B0957E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63F26B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57BF3A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4FCB1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E3175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2C06A7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83AD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C7166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3AA16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0F61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CCF7A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06B57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2B14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81EB4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EA97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93943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детям задания.</w:t>
            </w:r>
          </w:p>
          <w:p w14:paraId="64C6AE28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ие, как правильно выполнять. </w:t>
            </w:r>
          </w:p>
          <w:p w14:paraId="3514272C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ение.</w:t>
            </w:r>
          </w:p>
          <w:p w14:paraId="612F9960" w14:textId="77777777" w:rsidR="0029270B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наводящими вопросами.</w:t>
            </w:r>
            <w:r w:rsidR="0029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1BE245" w14:textId="77777777" w:rsidR="0029270B" w:rsidRDefault="0029270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46E93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2BA77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868DB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B7CB0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B51B0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19C068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705BC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3E0BA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11AD6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F405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4E13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1B681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3486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музыку.</w:t>
            </w:r>
          </w:p>
          <w:p w14:paraId="422E8E6F" w14:textId="77777777" w:rsidR="00C963EF" w:rsidRDefault="00C963EF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т детям определиться с выбором животного.</w:t>
            </w:r>
          </w:p>
          <w:p w14:paraId="0F1B1670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87F8F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2659F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141FA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CFD0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3838E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AB72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12177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DCB64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.</w:t>
            </w:r>
          </w:p>
          <w:p w14:paraId="5E608A3A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ящие вопросы.</w:t>
            </w:r>
          </w:p>
          <w:p w14:paraId="38A3B72D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B70698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84FFD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7901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F3937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2C6AD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CB092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DE7CB8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39B14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410809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E1CD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4EFDE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30558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.</w:t>
            </w:r>
          </w:p>
          <w:p w14:paraId="09A0D7D0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40E0A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о прочитанном.</w:t>
            </w:r>
          </w:p>
          <w:p w14:paraId="371BA0C7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ящие вопросы.</w:t>
            </w:r>
          </w:p>
          <w:p w14:paraId="39F3B19C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173CE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4804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9E07C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5D3D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AC639A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5E0E3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14B6B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7115F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тение всего рассказа полностью.</w:t>
            </w:r>
          </w:p>
          <w:p w14:paraId="166270FC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95369B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CC7F4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FA7D8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86D8E5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B915A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3DA1A" w14:textId="77777777" w:rsidR="00CE3EF2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едложений перепутанных между собой.</w:t>
            </w:r>
          </w:p>
          <w:p w14:paraId="2A12D7F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F3BAE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6152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76157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34F92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09B3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F342B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12F62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3B3AA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084A2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D08B4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43B0AB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D4A57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79CA9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ECF2A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E47D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56C4D1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96B4E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аздает картинки.</w:t>
            </w:r>
          </w:p>
          <w:p w14:paraId="66265FF5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наводящие во</w:t>
            </w:r>
            <w:r w:rsidR="00197D2D">
              <w:rPr>
                <w:rFonts w:ascii="Times New Roman" w:hAnsi="Times New Roman"/>
                <w:sz w:val="24"/>
                <w:szCs w:val="24"/>
              </w:rPr>
              <w:t>просы, стимулирующие процесс мышления.</w:t>
            </w:r>
          </w:p>
          <w:p w14:paraId="693C24ED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179A8" w14:textId="77777777" w:rsidR="00270721" w:rsidRDefault="00197D2D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ет любознательность.</w:t>
            </w:r>
          </w:p>
          <w:p w14:paraId="0D84E88B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9CD0D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C3A2C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08AA5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839B8E" w14:textId="77777777" w:rsidR="00270721" w:rsidRDefault="000947E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ит элемент новизны.</w:t>
            </w:r>
          </w:p>
          <w:p w14:paraId="63F37897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6292D" w14:textId="77777777" w:rsidR="00270721" w:rsidRDefault="000947EB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тому, чтобы дети самостоятельно решали возникающие проблемы.</w:t>
            </w:r>
          </w:p>
          <w:p w14:paraId="0046618B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8BBD5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AA5E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BA11B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904AF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8F4D9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5D9C3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FD8C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1BE0A0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AC527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947EB">
              <w:rPr>
                <w:rFonts w:ascii="Times New Roman" w:hAnsi="Times New Roman"/>
                <w:sz w:val="24"/>
                <w:szCs w:val="24"/>
              </w:rPr>
              <w:t xml:space="preserve"> том, какое сейчас время года и называют его признаки</w:t>
            </w:r>
            <w:r w:rsidR="00AC52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85128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55616" w14:textId="77777777" w:rsidR="00AC5279" w:rsidRPr="009A43AA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2643993" w14:textId="77777777" w:rsidR="00BA5D20" w:rsidRDefault="00BA5D20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17CFE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спомнили и закрепили название детенышей диких животных. </w:t>
            </w:r>
          </w:p>
          <w:p w14:paraId="3624E5C7" w14:textId="77777777" w:rsidR="00CB7BD7" w:rsidRDefault="00CB7BD7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роговорили их в родительном падеже единственного и множественного числа.</w:t>
            </w:r>
          </w:p>
          <w:p w14:paraId="408FE466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A067A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765F7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F8116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7DFFE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8D331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AAFF5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D037A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EB1F03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18FB3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27382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625E1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8190E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612A4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E5EE48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2E553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54583A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C96FF3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D8B70A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2B48E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6EB9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57F75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77395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0A114B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2EF5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43622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D9AFB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CF66DB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9809A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771C1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3E2D6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210F9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1E337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76AF1D" w14:textId="77777777" w:rsidR="00593A86" w:rsidRDefault="00593A86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="0065253C">
              <w:rPr>
                <w:rFonts w:ascii="Times New Roman" w:hAnsi="Times New Roman"/>
                <w:sz w:val="24"/>
                <w:szCs w:val="24"/>
              </w:rPr>
              <w:t>умеют подбир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253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53C">
              <w:rPr>
                <w:rFonts w:ascii="Times New Roman" w:hAnsi="Times New Roman"/>
                <w:sz w:val="24"/>
                <w:szCs w:val="24"/>
              </w:rPr>
              <w:t>и согласовывать прилагательные к существительному</w:t>
            </w:r>
            <w:r>
              <w:rPr>
                <w:rFonts w:ascii="Times New Roman" w:hAnsi="Times New Roman"/>
                <w:sz w:val="24"/>
                <w:szCs w:val="24"/>
              </w:rPr>
              <w:t>, описывая веселого и грустного зай</w:t>
            </w:r>
            <w:r w:rsidR="0065253C">
              <w:rPr>
                <w:rFonts w:ascii="Times New Roman" w:hAnsi="Times New Roman"/>
                <w:sz w:val="24"/>
                <w:szCs w:val="24"/>
              </w:rPr>
              <w:t xml:space="preserve">ца. </w:t>
            </w:r>
          </w:p>
          <w:p w14:paraId="1528C83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600A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A31D1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FFE2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70A1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B1D53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0D47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84A95B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2021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F80E9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559571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30C5B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DE60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DCA9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20A54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2FB93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9A260C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B26691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571B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B927D1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953B1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4C942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D6B40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8351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A8295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00814B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CFB0D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815A4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2E7FC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распределили карточки на две группы по звукам «Л» и «Р», совместно проверив свой результат, и исправили ошибки, если такие имелись.</w:t>
            </w:r>
          </w:p>
          <w:p w14:paraId="12DA52E4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AAABF9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463AC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08CC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4CF0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85176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9DBA3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B9F6F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0270A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46699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CF60E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88662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2E15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ADEC2" w14:textId="77777777" w:rsidR="003702D3" w:rsidRDefault="003702D3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отдохнули и готовы продолжать занятие.</w:t>
            </w:r>
          </w:p>
          <w:p w14:paraId="6A507564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B4710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0A8AE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33E93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699D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C8325B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0ACD0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2AD03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412E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F5CDFB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BFA83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655D2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47382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знают, из каких частей состоит рассказ.</w:t>
            </w:r>
          </w:p>
          <w:p w14:paraId="5641E1FF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87C57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AF00D4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FB15D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04094A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520D2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28CFF6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EE8A3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F7EA5" w14:textId="77777777" w:rsidR="00CE3EF2" w:rsidRDefault="00CE3EF2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EB1D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й </w:t>
            </w:r>
            <w:r w:rsidR="00C963EF">
              <w:rPr>
                <w:rFonts w:ascii="Times New Roman" w:hAnsi="Times New Roman"/>
                <w:sz w:val="24"/>
                <w:szCs w:val="24"/>
              </w:rPr>
              <w:t>части не хва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сказе.</w:t>
            </w:r>
          </w:p>
          <w:p w14:paraId="1ADA5A15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E9ED0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F5A78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9E7D51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A7074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F8FECA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34D66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CF683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9A966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849588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95653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2198C6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ECFFA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D80F5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3940B9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74CDA7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024E58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4552C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42C3C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авляют предложения </w:t>
            </w:r>
          </w:p>
          <w:p w14:paraId="40E1DCED" w14:textId="77777777" w:rsidR="00270721" w:rsidRDefault="00270721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поря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E555DA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B594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D8EEE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A0FD8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2B0DB2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B91D7C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D043F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8DBCC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650510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01C7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1D3E7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B45B9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E86E5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A0457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C54EE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0D0D4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837D8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находят, что не соответствует на картинах. </w:t>
            </w:r>
          </w:p>
          <w:p w14:paraId="285349B7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FA8DB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3D95F4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E748D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A26EE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44CE7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72EF5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913C34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F7081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BE7FF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FE119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B7684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3E7826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42D9C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A6916A" w14:textId="77777777" w:rsidR="00EB1D25" w:rsidRDefault="00EB1D25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ют свои небольшие рассказы-небылицы.</w:t>
            </w:r>
          </w:p>
          <w:p w14:paraId="50255DE2" w14:textId="77777777" w:rsidR="00AC5279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8F80CA" w14:textId="77777777" w:rsidR="00AC5279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4CAF7B" w14:textId="77777777" w:rsidR="00AC5279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4E351" w14:textId="77777777" w:rsidR="00AC5279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167E7" w14:textId="77777777" w:rsidR="00AC5279" w:rsidRDefault="00AC5279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BDBB6" w14:textId="77777777" w:rsidR="00AC5279" w:rsidRPr="009A43AA" w:rsidRDefault="00BC0E78" w:rsidP="00CB7B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знаю время года и его признаки.</w:t>
            </w:r>
          </w:p>
        </w:tc>
      </w:tr>
      <w:tr w:rsidR="000947EB" w:rsidRPr="00090332" w14:paraId="4EC08A15" w14:textId="77777777" w:rsidTr="00111214">
        <w:tc>
          <w:tcPr>
            <w:tcW w:w="1008" w:type="dxa"/>
          </w:tcPr>
          <w:p w14:paraId="09A5EF7A" w14:textId="77777777" w:rsidR="00BA5D20" w:rsidRDefault="00BA5D20" w:rsidP="00111214">
            <w:pPr>
              <w:spacing w:line="240" w:lineRule="auto"/>
              <w:textAlignment w:val="baseline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9A43AA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lastRenderedPageBreak/>
              <w:t xml:space="preserve">3 этап </w:t>
            </w: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\</w:t>
            </w:r>
          </w:p>
          <w:p w14:paraId="3DE0C668" w14:textId="77777777" w:rsidR="00BA5D20" w:rsidRPr="009A43AA" w:rsidRDefault="00BA5D20" w:rsidP="00111214">
            <w:pPr>
              <w:spacing w:line="240" w:lineRule="auto"/>
              <w:textAlignment w:val="baseline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Заключительный</w:t>
            </w:r>
          </w:p>
        </w:tc>
        <w:tc>
          <w:tcPr>
            <w:tcW w:w="2644" w:type="dxa"/>
          </w:tcPr>
          <w:p w14:paraId="73284843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педагога:</w:t>
            </w:r>
          </w:p>
          <w:p w14:paraId="6B69334A" w14:textId="77777777" w:rsidR="00692B30" w:rsidRPr="00692B30" w:rsidRDefault="00692B30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30">
              <w:rPr>
                <w:rFonts w:ascii="Times New Roman" w:hAnsi="Times New Roman"/>
                <w:sz w:val="24"/>
                <w:szCs w:val="24"/>
              </w:rPr>
              <w:t>Подведение итогов занятия; обобщение полученного результата.</w:t>
            </w:r>
          </w:p>
          <w:p w14:paraId="3DE18EF3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5DDDE" w14:textId="77777777" w:rsidR="00BA5D20" w:rsidRDefault="00BA5D20" w:rsidP="001112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C2">
              <w:rPr>
                <w:rFonts w:ascii="Times New Roman" w:hAnsi="Times New Roman"/>
                <w:b/>
                <w:sz w:val="24"/>
                <w:szCs w:val="24"/>
              </w:rPr>
              <w:t>Для детей:</w:t>
            </w:r>
          </w:p>
          <w:p w14:paraId="5A8D3C1A" w14:textId="77777777" w:rsidR="00692B30" w:rsidRPr="00692B30" w:rsidRDefault="00692B30" w:rsidP="00111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30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977" w:type="dxa"/>
          </w:tcPr>
          <w:p w14:paraId="7747A2F5" w14:textId="77777777" w:rsidR="00BA5D20" w:rsidRDefault="009C21C1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скажите, пожалуйста, ребята, какие мы сегодня с вами звуки находили?</w:t>
            </w:r>
          </w:p>
          <w:p w14:paraId="12439854" w14:textId="77777777" w:rsidR="009C21C1" w:rsidRDefault="009C21C1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х животных мы с вами видели в лесу?</w:t>
            </w:r>
          </w:p>
          <w:p w14:paraId="463783CA" w14:textId="77777777" w:rsidR="009C21C1" w:rsidRDefault="009C21C1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егодня на занятии мы называли их детенышей</w:t>
            </w:r>
            <w:r w:rsidR="00525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C7BBD7" w14:textId="77777777" w:rsidR="00525CDE" w:rsidRDefault="00525CDE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еще мы с вами сегодня определили, какой части не хватает в рассказе. И рассказали</w:t>
            </w:r>
            <w:r w:rsidR="00AF11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 нелепицы у вас на картинках.</w:t>
            </w:r>
          </w:p>
          <w:p w14:paraId="3B7E10AE" w14:textId="77777777" w:rsidR="00525CDE" w:rsidRDefault="00525CDE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ребята! Хорошо поработали сегодня!</w:t>
            </w:r>
          </w:p>
          <w:p w14:paraId="6E52BA6D" w14:textId="77777777" w:rsidR="00525CDE" w:rsidRPr="009A43AA" w:rsidRDefault="00525CDE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C6D1EB" w14:textId="77777777" w:rsidR="009C21C1" w:rsidRDefault="009C21C1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01AFC" w14:textId="77777777" w:rsidR="009C21C1" w:rsidRDefault="00692B30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</w:t>
            </w:r>
            <w:r w:rsidR="0006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сегодня занимались на занятии. Высказывают свое мнение. Активно участвуют в беседе, отвечают на вопросы.</w:t>
            </w:r>
          </w:p>
          <w:p w14:paraId="1BC7FDB5" w14:textId="77777777" w:rsidR="009C21C1" w:rsidRPr="009A43AA" w:rsidRDefault="009C21C1" w:rsidP="009C21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5CB928" w14:textId="77777777" w:rsidR="00BA5D20" w:rsidRDefault="00BA5D20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81A69" w14:textId="77777777" w:rsidR="000947EB" w:rsidRDefault="000947EB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ициирует общее обсуждение. </w:t>
            </w:r>
          </w:p>
          <w:p w14:paraId="7559F0AE" w14:textId="77777777" w:rsidR="000947EB" w:rsidRDefault="000947EB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ирует обсуждение. </w:t>
            </w:r>
          </w:p>
          <w:p w14:paraId="16732871" w14:textId="77777777" w:rsidR="006E0870" w:rsidRDefault="000947EB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уважение к детским высказываниям.</w:t>
            </w:r>
          </w:p>
          <w:p w14:paraId="5AE339D0" w14:textId="77777777" w:rsidR="00197D2D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DB455" w14:textId="77777777" w:rsidR="00197D2D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обрение. </w:t>
            </w:r>
          </w:p>
          <w:p w14:paraId="266BFD91" w14:textId="77777777" w:rsidR="00197D2D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EB719B" w14:textId="77777777" w:rsidR="00197D2D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вала. </w:t>
            </w:r>
          </w:p>
          <w:p w14:paraId="3E71F730" w14:textId="77777777" w:rsidR="00197D2D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4C8E6" w14:textId="77777777" w:rsidR="00197D2D" w:rsidRPr="009A43AA" w:rsidRDefault="00197D2D" w:rsidP="00692B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5F3BFEF0" w14:textId="77777777" w:rsidR="00BA5D20" w:rsidRDefault="00197D2D" w:rsidP="00197D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0947EB">
              <w:rPr>
                <w:rFonts w:ascii="Times New Roman" w:hAnsi="Times New Roman"/>
                <w:sz w:val="24"/>
                <w:szCs w:val="24"/>
              </w:rPr>
              <w:t>почувствов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бя как участника познавательного, </w:t>
            </w:r>
            <w:r w:rsidR="000947EB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 w:rsidR="000947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B01FCC" w14:textId="77777777" w:rsidR="000947EB" w:rsidRPr="009A43AA" w:rsidRDefault="000947EB" w:rsidP="00197D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мениями работать по правилу и образцу, слуша</w:t>
            </w:r>
            <w:r w:rsidR="00C963EF">
              <w:rPr>
                <w:rFonts w:ascii="Times New Roman" w:hAnsi="Times New Roman"/>
                <w:sz w:val="24"/>
                <w:szCs w:val="24"/>
              </w:rPr>
              <w:t>ть взрослого и выполнять его инструкции.</w:t>
            </w:r>
          </w:p>
        </w:tc>
      </w:tr>
    </w:tbl>
    <w:p w14:paraId="4B7E3194" w14:textId="77777777" w:rsidR="00BA5D20" w:rsidRDefault="00BA5D20" w:rsidP="00BA5D20">
      <w:pPr>
        <w:spacing w:line="240" w:lineRule="auto"/>
        <w:ind w:right="111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340CE76" w14:textId="77777777" w:rsidR="00372E8D" w:rsidRDefault="00372E8D"/>
    <w:sectPr w:rsidR="00372E8D" w:rsidSect="00BA5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665"/>
    <w:multiLevelType w:val="hybridMultilevel"/>
    <w:tmpl w:val="96E8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8628E"/>
    <w:multiLevelType w:val="hybridMultilevel"/>
    <w:tmpl w:val="5378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C2036"/>
    <w:multiLevelType w:val="hybridMultilevel"/>
    <w:tmpl w:val="C6E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4463"/>
    <w:multiLevelType w:val="hybridMultilevel"/>
    <w:tmpl w:val="91D0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746AF"/>
    <w:multiLevelType w:val="hybridMultilevel"/>
    <w:tmpl w:val="D538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B766E"/>
    <w:multiLevelType w:val="hybridMultilevel"/>
    <w:tmpl w:val="7C54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D20"/>
    <w:rsid w:val="0006603B"/>
    <w:rsid w:val="000947EB"/>
    <w:rsid w:val="000F49FF"/>
    <w:rsid w:val="00111214"/>
    <w:rsid w:val="00121E59"/>
    <w:rsid w:val="00197D2D"/>
    <w:rsid w:val="002513A0"/>
    <w:rsid w:val="00270721"/>
    <w:rsid w:val="0029270B"/>
    <w:rsid w:val="002D19EF"/>
    <w:rsid w:val="003702D3"/>
    <w:rsid w:val="00372E8D"/>
    <w:rsid w:val="00525CDE"/>
    <w:rsid w:val="00557DD2"/>
    <w:rsid w:val="00593A86"/>
    <w:rsid w:val="005D540E"/>
    <w:rsid w:val="0061385F"/>
    <w:rsid w:val="0065253C"/>
    <w:rsid w:val="00672AD4"/>
    <w:rsid w:val="00692B30"/>
    <w:rsid w:val="006A2390"/>
    <w:rsid w:val="006C5C4E"/>
    <w:rsid w:val="006E0870"/>
    <w:rsid w:val="0076092C"/>
    <w:rsid w:val="008420A9"/>
    <w:rsid w:val="00867E29"/>
    <w:rsid w:val="008961CB"/>
    <w:rsid w:val="008E356F"/>
    <w:rsid w:val="00962ACE"/>
    <w:rsid w:val="009C21C1"/>
    <w:rsid w:val="00A15509"/>
    <w:rsid w:val="00A445A2"/>
    <w:rsid w:val="00A940F3"/>
    <w:rsid w:val="00AC5279"/>
    <w:rsid w:val="00AD6429"/>
    <w:rsid w:val="00AF1128"/>
    <w:rsid w:val="00B62E86"/>
    <w:rsid w:val="00B80D2A"/>
    <w:rsid w:val="00BA5D20"/>
    <w:rsid w:val="00BC0E78"/>
    <w:rsid w:val="00C31D61"/>
    <w:rsid w:val="00C963EF"/>
    <w:rsid w:val="00CB7BD7"/>
    <w:rsid w:val="00CE3EF2"/>
    <w:rsid w:val="00CF2372"/>
    <w:rsid w:val="00E86263"/>
    <w:rsid w:val="00EB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FE8A"/>
  <w15:docId w15:val="{8177C443-1900-408C-8812-AF20CD24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5D20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D20"/>
    <w:rPr>
      <w:b/>
      <w:bCs/>
    </w:rPr>
  </w:style>
  <w:style w:type="character" w:styleId="a4">
    <w:name w:val="Emphasis"/>
    <w:basedOn w:val="a0"/>
    <w:qFormat/>
    <w:rsid w:val="00BA5D20"/>
    <w:rPr>
      <w:i/>
      <w:iCs/>
    </w:rPr>
  </w:style>
  <w:style w:type="paragraph" w:styleId="a5">
    <w:name w:val="List Paragraph"/>
    <w:basedOn w:val="a"/>
    <w:uiPriority w:val="34"/>
    <w:qFormat/>
    <w:rsid w:val="006A2390"/>
    <w:pPr>
      <w:ind w:left="720"/>
    </w:pPr>
  </w:style>
  <w:style w:type="table" w:styleId="a6">
    <w:name w:val="Table Grid"/>
    <w:basedOn w:val="a1"/>
    <w:uiPriority w:val="59"/>
    <w:rsid w:val="006A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217A-7564-4867-B97B-62DCAA99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ch</dc:creator>
  <cp:keywords/>
  <dc:description/>
  <cp:lastModifiedBy>Прохор</cp:lastModifiedBy>
  <cp:revision>21</cp:revision>
  <dcterms:created xsi:type="dcterms:W3CDTF">2020-05-12T14:39:00Z</dcterms:created>
  <dcterms:modified xsi:type="dcterms:W3CDTF">2022-02-09T12:08:00Z</dcterms:modified>
</cp:coreProperties>
</file>